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6B3905" w:rsidTr="006B3905">
        <w:tc>
          <w:tcPr>
            <w:tcW w:w="5068" w:type="dxa"/>
          </w:tcPr>
          <w:p w:rsidR="006B3905" w:rsidRPr="006B3905" w:rsidRDefault="006B3905" w:rsidP="006B39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905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6B3905" w:rsidRPr="006B3905" w:rsidRDefault="006B3905" w:rsidP="006B3905">
            <w:pPr>
              <w:rPr>
                <w:rFonts w:ascii="Times New Roman" w:hAnsi="Times New Roman"/>
                <w:sz w:val="28"/>
                <w:szCs w:val="28"/>
              </w:rPr>
            </w:pPr>
            <w:r w:rsidRPr="006B3905"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</w:p>
          <w:p w:rsidR="006B3905" w:rsidRPr="006B3905" w:rsidRDefault="006B3905" w:rsidP="006B3905">
            <w:pPr>
              <w:rPr>
                <w:rFonts w:ascii="Times New Roman" w:hAnsi="Times New Roman"/>
                <w:sz w:val="28"/>
                <w:szCs w:val="28"/>
              </w:rPr>
            </w:pPr>
            <w:r w:rsidRPr="006B3905">
              <w:rPr>
                <w:rFonts w:ascii="Times New Roman" w:hAnsi="Times New Roman"/>
                <w:sz w:val="28"/>
                <w:szCs w:val="28"/>
              </w:rPr>
              <w:t>____________________Тимофеева С.И.</w:t>
            </w:r>
          </w:p>
          <w:p w:rsidR="006B3905" w:rsidRDefault="008235CD" w:rsidP="006B39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_____2015</w:t>
            </w:r>
            <w:r w:rsidR="006B3905" w:rsidRPr="006B390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069" w:type="dxa"/>
          </w:tcPr>
          <w:p w:rsidR="006B3905" w:rsidRPr="006B3905" w:rsidRDefault="006B3905" w:rsidP="006B39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905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6B3905" w:rsidRPr="006B3905" w:rsidRDefault="006B3905" w:rsidP="006B3905">
            <w:pPr>
              <w:rPr>
                <w:rFonts w:ascii="Times New Roman" w:hAnsi="Times New Roman"/>
                <w:sz w:val="28"/>
                <w:szCs w:val="28"/>
              </w:rPr>
            </w:pPr>
            <w:r w:rsidRPr="006B3905">
              <w:rPr>
                <w:rFonts w:ascii="Times New Roman" w:hAnsi="Times New Roman"/>
                <w:sz w:val="28"/>
                <w:szCs w:val="28"/>
              </w:rPr>
              <w:t>Директор МБОУ Вольгинская СОШ</w:t>
            </w:r>
          </w:p>
          <w:p w:rsidR="006B3905" w:rsidRPr="006B3905" w:rsidRDefault="006B3905" w:rsidP="006B3905">
            <w:pPr>
              <w:rPr>
                <w:rFonts w:ascii="Times New Roman" w:hAnsi="Times New Roman"/>
                <w:sz w:val="28"/>
                <w:szCs w:val="28"/>
              </w:rPr>
            </w:pPr>
            <w:r w:rsidRPr="006B3905">
              <w:rPr>
                <w:rFonts w:ascii="Times New Roman" w:hAnsi="Times New Roman"/>
                <w:sz w:val="28"/>
                <w:szCs w:val="28"/>
              </w:rPr>
              <w:t>____________________Фокина О.А.</w:t>
            </w:r>
          </w:p>
          <w:p w:rsidR="006B3905" w:rsidRDefault="008235CD" w:rsidP="006B39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_____2015</w:t>
            </w:r>
            <w:r w:rsidR="006B3905" w:rsidRPr="006B390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8C219F" w:rsidRPr="00383E7B" w:rsidRDefault="008C219F" w:rsidP="006B3905">
      <w:pPr>
        <w:rPr>
          <w:rFonts w:ascii="Times New Roman" w:hAnsi="Times New Roman"/>
          <w:b/>
          <w:sz w:val="28"/>
          <w:szCs w:val="28"/>
        </w:rPr>
      </w:pPr>
    </w:p>
    <w:p w:rsidR="008C219F" w:rsidRPr="00383E7B" w:rsidRDefault="008C219F" w:rsidP="002415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219F" w:rsidRPr="00383E7B" w:rsidRDefault="008C219F" w:rsidP="002415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219F" w:rsidRPr="00383E7B" w:rsidRDefault="008C219F" w:rsidP="002415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219F" w:rsidRPr="00383E7B" w:rsidRDefault="008C219F" w:rsidP="002415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219F" w:rsidRPr="00383E7B" w:rsidRDefault="008C219F" w:rsidP="002415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219F" w:rsidRPr="00383E7B" w:rsidRDefault="008C219F" w:rsidP="0024150E">
      <w:pPr>
        <w:jc w:val="center"/>
        <w:rPr>
          <w:rFonts w:ascii="Times New Roman" w:hAnsi="Times New Roman"/>
          <w:b/>
          <w:i/>
          <w:sz w:val="48"/>
          <w:szCs w:val="48"/>
        </w:rPr>
      </w:pPr>
      <w:r w:rsidRPr="00383E7B">
        <w:rPr>
          <w:rFonts w:ascii="Times New Roman" w:hAnsi="Times New Roman"/>
          <w:b/>
          <w:i/>
          <w:sz w:val="48"/>
          <w:szCs w:val="48"/>
        </w:rPr>
        <w:t>План</w:t>
      </w:r>
    </w:p>
    <w:p w:rsidR="008C219F" w:rsidRPr="00383E7B" w:rsidRDefault="008C219F" w:rsidP="0024150E">
      <w:pPr>
        <w:jc w:val="center"/>
        <w:rPr>
          <w:rFonts w:ascii="Times New Roman" w:hAnsi="Times New Roman"/>
          <w:b/>
          <w:i/>
          <w:sz w:val="48"/>
          <w:szCs w:val="48"/>
        </w:rPr>
      </w:pPr>
      <w:r w:rsidRPr="00383E7B">
        <w:rPr>
          <w:rFonts w:ascii="Times New Roman" w:hAnsi="Times New Roman"/>
          <w:b/>
          <w:i/>
          <w:sz w:val="48"/>
          <w:szCs w:val="48"/>
        </w:rPr>
        <w:t>воспитательной работы</w:t>
      </w:r>
    </w:p>
    <w:p w:rsidR="008C219F" w:rsidRPr="00383E7B" w:rsidRDefault="003142F7" w:rsidP="0024150E">
      <w:pPr>
        <w:jc w:val="center"/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sz w:val="48"/>
          <w:szCs w:val="48"/>
        </w:rPr>
        <w:t>на 2013</w:t>
      </w:r>
      <w:r w:rsidR="008C219F" w:rsidRPr="00383E7B">
        <w:rPr>
          <w:rFonts w:ascii="Times New Roman" w:hAnsi="Times New Roman"/>
          <w:b/>
          <w:i/>
          <w:sz w:val="48"/>
          <w:szCs w:val="48"/>
        </w:rPr>
        <w:t>-201</w:t>
      </w:r>
      <w:r>
        <w:rPr>
          <w:rFonts w:ascii="Times New Roman" w:hAnsi="Times New Roman"/>
          <w:b/>
          <w:i/>
          <w:sz w:val="48"/>
          <w:szCs w:val="48"/>
        </w:rPr>
        <w:t>4</w:t>
      </w:r>
      <w:r w:rsidR="008C219F" w:rsidRPr="00383E7B">
        <w:rPr>
          <w:rFonts w:ascii="Times New Roman" w:hAnsi="Times New Roman"/>
          <w:b/>
          <w:i/>
          <w:sz w:val="48"/>
          <w:szCs w:val="48"/>
        </w:rPr>
        <w:t xml:space="preserve"> учебный год</w:t>
      </w:r>
    </w:p>
    <w:p w:rsidR="008C219F" w:rsidRPr="00383E7B" w:rsidRDefault="003142F7" w:rsidP="00383E7B">
      <w:pPr>
        <w:jc w:val="center"/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sz w:val="48"/>
          <w:szCs w:val="48"/>
        </w:rPr>
        <w:t>4-а</w:t>
      </w:r>
      <w:r w:rsidR="008C219F" w:rsidRPr="00383E7B">
        <w:rPr>
          <w:rFonts w:ascii="Times New Roman" w:hAnsi="Times New Roman"/>
          <w:b/>
          <w:i/>
          <w:sz w:val="48"/>
          <w:szCs w:val="48"/>
        </w:rPr>
        <w:t xml:space="preserve"> класс</w:t>
      </w:r>
    </w:p>
    <w:p w:rsidR="008C219F" w:rsidRPr="00383E7B" w:rsidRDefault="008C219F" w:rsidP="0024150E">
      <w:pPr>
        <w:jc w:val="right"/>
        <w:rPr>
          <w:rFonts w:ascii="Times New Roman" w:hAnsi="Times New Roman"/>
          <w:sz w:val="28"/>
          <w:szCs w:val="28"/>
        </w:rPr>
      </w:pPr>
    </w:p>
    <w:p w:rsidR="008C219F" w:rsidRPr="00383E7B" w:rsidRDefault="008C219F" w:rsidP="0024150E">
      <w:pPr>
        <w:jc w:val="right"/>
        <w:rPr>
          <w:rFonts w:ascii="Times New Roman" w:hAnsi="Times New Roman"/>
          <w:b/>
          <w:sz w:val="28"/>
          <w:szCs w:val="28"/>
        </w:rPr>
      </w:pPr>
    </w:p>
    <w:p w:rsidR="008C219F" w:rsidRPr="00383E7B" w:rsidRDefault="008C219F" w:rsidP="0024150E">
      <w:pPr>
        <w:jc w:val="right"/>
        <w:rPr>
          <w:rFonts w:ascii="Times New Roman" w:hAnsi="Times New Roman"/>
          <w:b/>
          <w:sz w:val="28"/>
          <w:szCs w:val="28"/>
        </w:rPr>
      </w:pPr>
    </w:p>
    <w:p w:rsidR="008C219F" w:rsidRDefault="008C219F" w:rsidP="0024150E">
      <w:pPr>
        <w:jc w:val="right"/>
        <w:rPr>
          <w:rFonts w:ascii="Times New Roman" w:hAnsi="Times New Roman"/>
          <w:b/>
          <w:sz w:val="28"/>
          <w:szCs w:val="28"/>
        </w:rPr>
      </w:pPr>
    </w:p>
    <w:p w:rsidR="00545B6F" w:rsidRPr="00545B6F" w:rsidRDefault="00545B6F" w:rsidP="00545B6F">
      <w:pPr>
        <w:jc w:val="right"/>
        <w:rPr>
          <w:rFonts w:ascii="Times New Roman" w:hAnsi="Times New Roman"/>
          <w:sz w:val="28"/>
          <w:szCs w:val="28"/>
        </w:rPr>
      </w:pPr>
      <w:r w:rsidRPr="00545B6F">
        <w:rPr>
          <w:rFonts w:ascii="Times New Roman" w:hAnsi="Times New Roman"/>
          <w:sz w:val="28"/>
          <w:szCs w:val="28"/>
        </w:rPr>
        <w:t>Классный руководитель</w:t>
      </w:r>
    </w:p>
    <w:p w:rsidR="00545B6F" w:rsidRPr="00545B6F" w:rsidRDefault="00545B6F" w:rsidP="00545B6F">
      <w:pPr>
        <w:jc w:val="right"/>
        <w:rPr>
          <w:rFonts w:ascii="Times New Roman" w:hAnsi="Times New Roman"/>
          <w:sz w:val="28"/>
          <w:szCs w:val="28"/>
        </w:rPr>
      </w:pPr>
      <w:r w:rsidRPr="00545B6F">
        <w:rPr>
          <w:rFonts w:ascii="Times New Roman" w:hAnsi="Times New Roman"/>
          <w:sz w:val="28"/>
          <w:szCs w:val="28"/>
        </w:rPr>
        <w:t>Фисенко Н.А.</w:t>
      </w:r>
    </w:p>
    <w:p w:rsidR="00545B6F" w:rsidRPr="00545B6F" w:rsidRDefault="00545B6F" w:rsidP="0024150E">
      <w:pPr>
        <w:jc w:val="right"/>
        <w:rPr>
          <w:rFonts w:ascii="Times New Roman" w:hAnsi="Times New Roman"/>
          <w:sz w:val="28"/>
          <w:szCs w:val="28"/>
        </w:rPr>
      </w:pPr>
    </w:p>
    <w:p w:rsidR="00545B6F" w:rsidRPr="00545B6F" w:rsidRDefault="00545B6F" w:rsidP="0024150E">
      <w:pPr>
        <w:jc w:val="right"/>
        <w:rPr>
          <w:rFonts w:ascii="Times New Roman" w:hAnsi="Times New Roman"/>
          <w:sz w:val="28"/>
          <w:szCs w:val="28"/>
        </w:rPr>
      </w:pPr>
    </w:p>
    <w:p w:rsidR="00545B6F" w:rsidRPr="00545B6F" w:rsidRDefault="00545B6F" w:rsidP="00545B6F">
      <w:pPr>
        <w:jc w:val="center"/>
        <w:rPr>
          <w:rFonts w:ascii="Times New Roman" w:hAnsi="Times New Roman"/>
          <w:sz w:val="28"/>
          <w:szCs w:val="28"/>
        </w:rPr>
      </w:pPr>
      <w:r w:rsidRPr="00545B6F">
        <w:rPr>
          <w:rFonts w:ascii="Times New Roman" w:hAnsi="Times New Roman"/>
          <w:sz w:val="28"/>
          <w:szCs w:val="28"/>
        </w:rPr>
        <w:t>Вольгинский 2013</w:t>
      </w:r>
    </w:p>
    <w:p w:rsidR="008C219F" w:rsidRDefault="008C219F" w:rsidP="0024150E">
      <w:pPr>
        <w:jc w:val="right"/>
        <w:rPr>
          <w:rFonts w:ascii="Times New Roman" w:hAnsi="Times New Roman"/>
          <w:b/>
          <w:sz w:val="28"/>
          <w:szCs w:val="28"/>
        </w:rPr>
      </w:pPr>
    </w:p>
    <w:p w:rsidR="00545B6F" w:rsidRDefault="00545B6F" w:rsidP="00545B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ализ воспитательной работы в 3 классе</w:t>
      </w:r>
    </w:p>
    <w:p w:rsidR="00545B6F" w:rsidRDefault="00545B6F" w:rsidP="00DE350B">
      <w:pPr>
        <w:ind w:firstLine="708"/>
        <w:rPr>
          <w:rFonts w:ascii="Times New Roman" w:hAnsi="Times New Roman"/>
          <w:sz w:val="28"/>
          <w:szCs w:val="28"/>
        </w:rPr>
      </w:pPr>
      <w:r w:rsidRPr="00545B6F">
        <w:rPr>
          <w:rFonts w:ascii="Times New Roman" w:hAnsi="Times New Roman"/>
          <w:sz w:val="28"/>
          <w:szCs w:val="28"/>
        </w:rPr>
        <w:t>В третьем классе продолжилась</w:t>
      </w:r>
      <w:r w:rsidR="00787DF0">
        <w:rPr>
          <w:rFonts w:ascii="Times New Roman" w:hAnsi="Times New Roman"/>
          <w:sz w:val="28"/>
          <w:szCs w:val="28"/>
        </w:rPr>
        <w:t xml:space="preserve"> работа по становлению</w:t>
      </w:r>
      <w:r>
        <w:rPr>
          <w:rFonts w:ascii="Times New Roman" w:hAnsi="Times New Roman"/>
          <w:sz w:val="28"/>
          <w:szCs w:val="28"/>
        </w:rPr>
        <w:t xml:space="preserve"> ученического коллектива. Тематика классных часов способствовала формированию положительного</w:t>
      </w:r>
      <w:r w:rsidR="00787DF0">
        <w:rPr>
          <w:rFonts w:ascii="Times New Roman" w:hAnsi="Times New Roman"/>
          <w:sz w:val="28"/>
          <w:szCs w:val="28"/>
        </w:rPr>
        <w:t xml:space="preserve"> отношения к школе и правильного поведения</w:t>
      </w:r>
      <w:r>
        <w:rPr>
          <w:rFonts w:ascii="Times New Roman" w:hAnsi="Times New Roman"/>
          <w:sz w:val="28"/>
          <w:szCs w:val="28"/>
        </w:rPr>
        <w:t xml:space="preserve"> учащихся</w:t>
      </w:r>
      <w:r w:rsidR="00787DF0">
        <w:rPr>
          <w:rFonts w:ascii="Times New Roman" w:hAnsi="Times New Roman"/>
          <w:sz w:val="28"/>
          <w:szCs w:val="28"/>
        </w:rPr>
        <w:t xml:space="preserve">: деловая игра «Устав- основной закон школы», классные часы «Наши поручения», </w:t>
      </w:r>
      <w:r w:rsidR="00EB5C1D">
        <w:rPr>
          <w:rFonts w:ascii="Times New Roman" w:hAnsi="Times New Roman"/>
          <w:sz w:val="28"/>
          <w:szCs w:val="28"/>
        </w:rPr>
        <w:t>«Как правильно учить уроки».</w:t>
      </w:r>
    </w:p>
    <w:p w:rsidR="00436119" w:rsidRDefault="00EB5C1D" w:rsidP="00DE350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и укрепление здоровья- одно из приоритетных направл</w:t>
      </w:r>
      <w:r w:rsidR="00131B7C">
        <w:rPr>
          <w:rFonts w:ascii="Times New Roman" w:hAnsi="Times New Roman"/>
          <w:sz w:val="28"/>
          <w:szCs w:val="28"/>
        </w:rPr>
        <w:t xml:space="preserve">ений в работе школы. Класс участвовал в </w:t>
      </w:r>
      <w:r>
        <w:rPr>
          <w:rFonts w:ascii="Times New Roman" w:hAnsi="Times New Roman"/>
          <w:sz w:val="28"/>
          <w:szCs w:val="28"/>
        </w:rPr>
        <w:t>тр</w:t>
      </w:r>
      <w:r w:rsidR="00131B7C">
        <w:rPr>
          <w:rFonts w:ascii="Times New Roman" w:hAnsi="Times New Roman"/>
          <w:sz w:val="28"/>
          <w:szCs w:val="28"/>
        </w:rPr>
        <w:t xml:space="preserve">адиционных </w:t>
      </w:r>
      <w:r>
        <w:rPr>
          <w:rFonts w:ascii="Times New Roman" w:hAnsi="Times New Roman"/>
          <w:sz w:val="28"/>
          <w:szCs w:val="28"/>
        </w:rPr>
        <w:t>соревнования</w:t>
      </w:r>
      <w:r w:rsidR="00131B7C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о легкой атлети</w:t>
      </w:r>
      <w:r w:rsidR="00131B7C">
        <w:rPr>
          <w:rFonts w:ascii="Times New Roman" w:hAnsi="Times New Roman"/>
          <w:sz w:val="28"/>
          <w:szCs w:val="28"/>
        </w:rPr>
        <w:t xml:space="preserve">ке, </w:t>
      </w:r>
      <w:r>
        <w:rPr>
          <w:rFonts w:ascii="Times New Roman" w:hAnsi="Times New Roman"/>
          <w:sz w:val="28"/>
          <w:szCs w:val="28"/>
        </w:rPr>
        <w:t>плаванию</w:t>
      </w:r>
      <w:r w:rsidR="00131B7C">
        <w:rPr>
          <w:rFonts w:ascii="Times New Roman" w:hAnsi="Times New Roman"/>
          <w:sz w:val="28"/>
          <w:szCs w:val="28"/>
        </w:rPr>
        <w:t>, лыжам</w:t>
      </w:r>
      <w:r>
        <w:rPr>
          <w:rFonts w:ascii="Times New Roman" w:hAnsi="Times New Roman"/>
          <w:sz w:val="28"/>
          <w:szCs w:val="28"/>
        </w:rPr>
        <w:t xml:space="preserve"> среди третьих классов</w:t>
      </w:r>
      <w:r w:rsidR="00131B7C">
        <w:rPr>
          <w:rFonts w:ascii="Times New Roman" w:hAnsi="Times New Roman"/>
          <w:sz w:val="28"/>
          <w:szCs w:val="28"/>
        </w:rPr>
        <w:t>. Были организованы прогулки в лес, летний поход на реку Клязьму, проведены беседы о режиме дня школьника, о бережном отношении к своему зрению, игры по правилам дорожного движения. В мае 2013 года наш класс принял участие в развивающей программе «Дорожная азбука» на телевизионном канале «Карусель».</w:t>
      </w:r>
    </w:p>
    <w:p w:rsidR="00EB5C1D" w:rsidRDefault="00436119" w:rsidP="00DE350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ные часы «О дружбе», «Что такое толерантность?», «Путешествие в страну вежливости» способствовали развитию коммуникативной компетенции учащихся. Большое внимание уделялось воспитанию патриотизма, любви к своей малой родине: экскурсии на предприятия поселка- мебельную фабрику «Мартис</w:t>
      </w:r>
      <w:r w:rsidR="00DE350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Ком»</w:t>
      </w:r>
      <w:r w:rsidR="00A06A75">
        <w:rPr>
          <w:rFonts w:ascii="Times New Roman" w:hAnsi="Times New Roman"/>
          <w:sz w:val="28"/>
          <w:szCs w:val="28"/>
        </w:rPr>
        <w:t>, завод по производству кру</w:t>
      </w:r>
      <w:r w:rsidR="00C56DFA">
        <w:rPr>
          <w:rFonts w:ascii="Times New Roman" w:hAnsi="Times New Roman"/>
          <w:sz w:val="28"/>
          <w:szCs w:val="28"/>
        </w:rPr>
        <w:t>ас</w:t>
      </w:r>
      <w:r w:rsidR="00A06A7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нов</w:t>
      </w:r>
      <w:r w:rsidR="00C56DFA">
        <w:rPr>
          <w:rFonts w:ascii="Times New Roman" w:hAnsi="Times New Roman"/>
          <w:sz w:val="28"/>
          <w:szCs w:val="28"/>
        </w:rPr>
        <w:t>. Принимали активное участие в акции «Никто не забыт и ничто не забыто»: посещение школьного краеведческого музея, возложение цветов к обелиску,</w:t>
      </w:r>
      <w:r w:rsidR="00131B7C">
        <w:rPr>
          <w:rFonts w:ascii="Times New Roman" w:hAnsi="Times New Roman"/>
          <w:sz w:val="28"/>
          <w:szCs w:val="28"/>
        </w:rPr>
        <w:t xml:space="preserve"> </w:t>
      </w:r>
      <w:r w:rsidR="00C56DFA">
        <w:rPr>
          <w:rFonts w:ascii="Times New Roman" w:hAnsi="Times New Roman"/>
          <w:sz w:val="28"/>
          <w:szCs w:val="28"/>
        </w:rPr>
        <w:t>праздничная открытка ветерану. Посетили музеи Москвы, Владимира, Покрова.</w:t>
      </w:r>
    </w:p>
    <w:p w:rsidR="00736454" w:rsidRDefault="00C56DFA" w:rsidP="00DE350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бята</w:t>
      </w:r>
      <w:r w:rsidRPr="00383E7B">
        <w:rPr>
          <w:rFonts w:ascii="Times New Roman" w:hAnsi="Times New Roman"/>
          <w:sz w:val="28"/>
          <w:szCs w:val="28"/>
        </w:rPr>
        <w:t xml:space="preserve"> проявили знания и творческий подход в</w:t>
      </w:r>
      <w:r>
        <w:rPr>
          <w:rFonts w:ascii="Times New Roman" w:hAnsi="Times New Roman"/>
          <w:sz w:val="28"/>
          <w:szCs w:val="28"/>
        </w:rPr>
        <w:t xml:space="preserve"> школьных мероприятиях, посвященных 200-летию Отече</w:t>
      </w:r>
      <w:r w:rsidR="00736454">
        <w:rPr>
          <w:rFonts w:ascii="Times New Roman" w:hAnsi="Times New Roman"/>
          <w:sz w:val="28"/>
          <w:szCs w:val="28"/>
        </w:rPr>
        <w:t>ственной войны 1812 года. Они</w:t>
      </w:r>
      <w:r>
        <w:rPr>
          <w:rFonts w:ascii="Times New Roman" w:hAnsi="Times New Roman"/>
          <w:sz w:val="28"/>
          <w:szCs w:val="28"/>
        </w:rPr>
        <w:t xml:space="preserve"> отлично справились с олимпиадными заданиями, заняли 1 место в конкурсе стихотворений,</w:t>
      </w:r>
      <w:r w:rsidR="00736454">
        <w:rPr>
          <w:rFonts w:ascii="Times New Roman" w:hAnsi="Times New Roman"/>
          <w:sz w:val="28"/>
          <w:szCs w:val="28"/>
        </w:rPr>
        <w:t xml:space="preserve"> посвященных э</w:t>
      </w:r>
      <w:r w:rsidR="00D44DCF">
        <w:rPr>
          <w:rFonts w:ascii="Times New Roman" w:hAnsi="Times New Roman"/>
          <w:sz w:val="28"/>
          <w:szCs w:val="28"/>
        </w:rPr>
        <w:t>тому событию. Творческая работа</w:t>
      </w:r>
      <w:r>
        <w:rPr>
          <w:rFonts w:ascii="Times New Roman" w:hAnsi="Times New Roman"/>
          <w:sz w:val="28"/>
          <w:szCs w:val="28"/>
        </w:rPr>
        <w:t xml:space="preserve"> Рудаковой Марии</w:t>
      </w:r>
      <w:r w:rsidR="00736454">
        <w:rPr>
          <w:rFonts w:ascii="Times New Roman" w:hAnsi="Times New Roman"/>
          <w:sz w:val="28"/>
          <w:szCs w:val="28"/>
        </w:rPr>
        <w:t xml:space="preserve"> «Никто не забыт и ничто не забыто» о героях войны 1812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A06A75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няла 1 место в районе. </w:t>
      </w:r>
      <w:r w:rsidR="00736454">
        <w:rPr>
          <w:rFonts w:ascii="Times New Roman" w:hAnsi="Times New Roman"/>
          <w:sz w:val="28"/>
          <w:szCs w:val="28"/>
        </w:rPr>
        <w:t xml:space="preserve"> </w:t>
      </w:r>
      <w:r w:rsidR="00736454" w:rsidRPr="00383E7B">
        <w:rPr>
          <w:rFonts w:ascii="Times New Roman" w:hAnsi="Times New Roman"/>
          <w:sz w:val="28"/>
          <w:szCs w:val="28"/>
        </w:rPr>
        <w:t>Коллектив класса – постоянный участник</w:t>
      </w:r>
      <w:r w:rsidR="00736454">
        <w:rPr>
          <w:rFonts w:ascii="Times New Roman" w:hAnsi="Times New Roman"/>
          <w:sz w:val="28"/>
          <w:szCs w:val="28"/>
        </w:rPr>
        <w:t xml:space="preserve"> и победитель поселковых и районных выставок поделок из природного материала</w:t>
      </w:r>
      <w:r w:rsidR="00D44DCF">
        <w:rPr>
          <w:rFonts w:ascii="Times New Roman" w:hAnsi="Times New Roman"/>
          <w:sz w:val="28"/>
          <w:szCs w:val="28"/>
        </w:rPr>
        <w:t xml:space="preserve">, а также </w:t>
      </w:r>
      <w:r w:rsidR="00736454">
        <w:rPr>
          <w:rFonts w:ascii="Times New Roman" w:hAnsi="Times New Roman"/>
          <w:sz w:val="28"/>
          <w:szCs w:val="28"/>
        </w:rPr>
        <w:t>общешкольных  выставок, конкурсов, поисковых работ.</w:t>
      </w:r>
    </w:p>
    <w:p w:rsidR="00D44DCF" w:rsidRDefault="00736454" w:rsidP="00DE350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ую помощь в деле воспитания оказывают родители. Они постоянно интересуются успеваемостью и поведением своих детей.</w:t>
      </w:r>
      <w:r w:rsidR="00D44DCF">
        <w:rPr>
          <w:rFonts w:ascii="Times New Roman" w:hAnsi="Times New Roman"/>
          <w:sz w:val="28"/>
          <w:szCs w:val="28"/>
        </w:rPr>
        <w:t xml:space="preserve"> </w:t>
      </w:r>
      <w:r w:rsidR="00A06A75">
        <w:rPr>
          <w:rFonts w:ascii="Times New Roman" w:hAnsi="Times New Roman"/>
          <w:sz w:val="28"/>
          <w:szCs w:val="28"/>
        </w:rPr>
        <w:t>П</w:t>
      </w:r>
      <w:r w:rsidR="00D44DCF">
        <w:rPr>
          <w:rFonts w:ascii="Times New Roman" w:hAnsi="Times New Roman"/>
          <w:sz w:val="28"/>
          <w:szCs w:val="28"/>
        </w:rPr>
        <w:t>оддерживают тесную связь с учителем. Совместные праздники, поездки, походы способствуют формированию дружного коллектива.</w:t>
      </w:r>
    </w:p>
    <w:p w:rsidR="00C379A4" w:rsidRDefault="00C379A4" w:rsidP="00C379A4">
      <w:pPr>
        <w:jc w:val="both"/>
        <w:rPr>
          <w:rFonts w:ascii="Times New Roman" w:hAnsi="Times New Roman"/>
          <w:sz w:val="28"/>
          <w:szCs w:val="28"/>
        </w:rPr>
      </w:pPr>
      <w:r w:rsidRPr="00383E7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Я как классный руководитель стремлюсь</w:t>
      </w:r>
      <w:r w:rsidRPr="00383E7B">
        <w:rPr>
          <w:rFonts w:ascii="Times New Roman" w:hAnsi="Times New Roman"/>
          <w:sz w:val="28"/>
          <w:szCs w:val="28"/>
        </w:rPr>
        <w:t xml:space="preserve"> вовлечь во внеур</w:t>
      </w:r>
      <w:r w:rsidR="00DE350B">
        <w:rPr>
          <w:rFonts w:ascii="Times New Roman" w:hAnsi="Times New Roman"/>
          <w:sz w:val="28"/>
          <w:szCs w:val="28"/>
        </w:rPr>
        <w:t xml:space="preserve">очные мероприятия детей, </w:t>
      </w:r>
      <w:r w:rsidRPr="00383E7B">
        <w:rPr>
          <w:rFonts w:ascii="Times New Roman" w:hAnsi="Times New Roman"/>
          <w:sz w:val="28"/>
          <w:szCs w:val="28"/>
        </w:rPr>
        <w:t xml:space="preserve">имеющих низкий уровень развития познавательных </w:t>
      </w:r>
      <w:r w:rsidRPr="00383E7B">
        <w:rPr>
          <w:rFonts w:ascii="Times New Roman" w:hAnsi="Times New Roman"/>
          <w:sz w:val="28"/>
          <w:szCs w:val="28"/>
        </w:rPr>
        <w:lastRenderedPageBreak/>
        <w:t>процессов и испытывающих трудности в учебе. С ними проводится индивидуальная работа, дополнительные занятия.</w:t>
      </w:r>
    </w:p>
    <w:p w:rsidR="00DE350B" w:rsidRPr="00C7237B" w:rsidRDefault="00DE350B" w:rsidP="00C7237B">
      <w:pPr>
        <w:jc w:val="center"/>
        <w:rPr>
          <w:rFonts w:ascii="Times New Roman" w:hAnsi="Times New Roman"/>
          <w:b/>
          <w:sz w:val="28"/>
          <w:szCs w:val="28"/>
        </w:rPr>
      </w:pPr>
      <w:r w:rsidRPr="00C7237B">
        <w:rPr>
          <w:rFonts w:ascii="Times New Roman" w:hAnsi="Times New Roman"/>
          <w:b/>
          <w:sz w:val="28"/>
          <w:szCs w:val="28"/>
        </w:rPr>
        <w:t>Данные диагностики</w:t>
      </w:r>
    </w:p>
    <w:p w:rsidR="00C7237B" w:rsidRDefault="00DE350B" w:rsidP="00C723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22 учащихся класса</w:t>
      </w:r>
    </w:p>
    <w:p w:rsidR="00DE350B" w:rsidRDefault="00C7237B" w:rsidP="00C723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DE35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DE350B">
        <w:rPr>
          <w:rFonts w:ascii="Times New Roman" w:hAnsi="Times New Roman"/>
          <w:sz w:val="28"/>
          <w:szCs w:val="28"/>
        </w:rPr>
        <w:t xml:space="preserve"> 6 уч.-27%</w:t>
      </w:r>
      <w:r>
        <w:rPr>
          <w:rFonts w:ascii="Times New Roman" w:hAnsi="Times New Roman"/>
          <w:sz w:val="28"/>
          <w:szCs w:val="28"/>
        </w:rPr>
        <w:t xml:space="preserve"> 4</w:t>
      </w:r>
      <w:r w:rsidR="00DE350B">
        <w:rPr>
          <w:rFonts w:ascii="Times New Roman" w:hAnsi="Times New Roman"/>
          <w:sz w:val="28"/>
          <w:szCs w:val="28"/>
        </w:rPr>
        <w:t xml:space="preserve"> показали высокий уровень воспитанности</w:t>
      </w:r>
    </w:p>
    <w:p w:rsidR="00DE350B" w:rsidRDefault="00C7237B" w:rsidP="00C723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350B">
        <w:rPr>
          <w:rFonts w:ascii="Times New Roman" w:hAnsi="Times New Roman"/>
          <w:sz w:val="28"/>
          <w:szCs w:val="28"/>
        </w:rPr>
        <w:t>10 уч.- 45 % -хороший уровень</w:t>
      </w:r>
    </w:p>
    <w:p w:rsidR="00DE350B" w:rsidRDefault="00DE350B" w:rsidP="00C723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уч. – 18% - средний уровень</w:t>
      </w:r>
    </w:p>
    <w:p w:rsidR="00DE350B" w:rsidRDefault="00C7237B" w:rsidP="00C723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DE350B">
        <w:rPr>
          <w:rFonts w:ascii="Times New Roman" w:hAnsi="Times New Roman"/>
          <w:sz w:val="28"/>
          <w:szCs w:val="28"/>
        </w:rPr>
        <w:t>2 уч. -10% - низкий уровень</w:t>
      </w:r>
    </w:p>
    <w:p w:rsidR="00C7237B" w:rsidRDefault="00C7237B" w:rsidP="00C723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деров- 14 %</w:t>
      </w:r>
    </w:p>
    <w:p w:rsidR="00C7237B" w:rsidRDefault="00C7237B" w:rsidP="00C723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читаемых- 40 %</w:t>
      </w:r>
    </w:p>
    <w:p w:rsidR="00C7237B" w:rsidRDefault="00C7237B" w:rsidP="00C723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мых- 46 %</w:t>
      </w:r>
    </w:p>
    <w:p w:rsidR="00C7237B" w:rsidRDefault="00C7237B" w:rsidP="00DA092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диагностики, проведенной школьным психологом, показали, что в классе складываются хорошие дружеские отношения, формируется сплоченный коллектив.</w:t>
      </w:r>
      <w:r w:rsidR="00DA0924">
        <w:rPr>
          <w:rFonts w:ascii="Times New Roman" w:hAnsi="Times New Roman"/>
          <w:sz w:val="28"/>
          <w:szCs w:val="28"/>
        </w:rPr>
        <w:t xml:space="preserve"> Организованные воспитательные мероприятия, формы и способы педагогического воздействия обеспечили достижение главной целевой установки- создание условий для интеллектуального, нравственного и эмоционального самовыражения учащихся.</w:t>
      </w:r>
    </w:p>
    <w:p w:rsidR="00DA0924" w:rsidRDefault="00DA0924" w:rsidP="00C7237B">
      <w:pPr>
        <w:rPr>
          <w:rFonts w:ascii="Times New Roman" w:hAnsi="Times New Roman"/>
          <w:sz w:val="28"/>
          <w:szCs w:val="28"/>
        </w:rPr>
      </w:pPr>
    </w:p>
    <w:p w:rsidR="00DA0924" w:rsidRPr="00DC3B8E" w:rsidRDefault="00DA0924" w:rsidP="00DC3B8E">
      <w:pPr>
        <w:jc w:val="center"/>
        <w:rPr>
          <w:rFonts w:ascii="Times New Roman" w:hAnsi="Times New Roman"/>
          <w:b/>
          <w:sz w:val="28"/>
          <w:szCs w:val="28"/>
        </w:rPr>
      </w:pPr>
      <w:r w:rsidRPr="00DC3B8E">
        <w:rPr>
          <w:rFonts w:ascii="Times New Roman" w:hAnsi="Times New Roman"/>
          <w:b/>
          <w:sz w:val="28"/>
          <w:szCs w:val="28"/>
        </w:rPr>
        <w:t>Характеристика классного коллектива</w:t>
      </w:r>
    </w:p>
    <w:p w:rsidR="0041720A" w:rsidRDefault="00DA0924" w:rsidP="00DC3B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4-а классе учатся 22 ребенка. Из них</w:t>
      </w:r>
      <w:r w:rsidR="0041720A">
        <w:rPr>
          <w:rFonts w:ascii="Times New Roman" w:hAnsi="Times New Roman"/>
          <w:sz w:val="28"/>
          <w:szCs w:val="28"/>
        </w:rPr>
        <w:t xml:space="preserve"> 12 девочек и 10 мальчиков.</w:t>
      </w:r>
    </w:p>
    <w:p w:rsidR="00DA0924" w:rsidRPr="00383E7B" w:rsidRDefault="0041720A" w:rsidP="00DC3B8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диагностирования</w:t>
      </w:r>
      <w:r w:rsidR="00DA0924" w:rsidRPr="00383E7B">
        <w:rPr>
          <w:rFonts w:ascii="Times New Roman" w:hAnsi="Times New Roman"/>
          <w:sz w:val="28"/>
          <w:szCs w:val="28"/>
        </w:rPr>
        <w:t xml:space="preserve"> </w:t>
      </w:r>
      <w:r w:rsidR="00DA0924">
        <w:rPr>
          <w:rFonts w:ascii="Times New Roman" w:hAnsi="Times New Roman"/>
          <w:sz w:val="28"/>
          <w:szCs w:val="28"/>
        </w:rPr>
        <w:t>показали, что пам</w:t>
      </w:r>
      <w:r>
        <w:rPr>
          <w:rFonts w:ascii="Times New Roman" w:hAnsi="Times New Roman"/>
          <w:sz w:val="28"/>
          <w:szCs w:val="28"/>
        </w:rPr>
        <w:t>ять развита у 5</w:t>
      </w:r>
      <w:r w:rsidR="00DA0924" w:rsidRPr="00383E7B">
        <w:rPr>
          <w:rFonts w:ascii="Times New Roman" w:hAnsi="Times New Roman"/>
          <w:sz w:val="28"/>
          <w:szCs w:val="28"/>
        </w:rPr>
        <w:t xml:space="preserve"> учащихся на высоком уровне, у </w:t>
      </w:r>
      <w:r>
        <w:rPr>
          <w:rFonts w:ascii="Times New Roman" w:hAnsi="Times New Roman"/>
          <w:sz w:val="28"/>
          <w:szCs w:val="28"/>
        </w:rPr>
        <w:t>11</w:t>
      </w:r>
      <w:r w:rsidR="00DA0924">
        <w:rPr>
          <w:rFonts w:ascii="Times New Roman" w:hAnsi="Times New Roman"/>
          <w:sz w:val="28"/>
          <w:szCs w:val="28"/>
        </w:rPr>
        <w:t xml:space="preserve"> – на среднем, у 4– на низком; внимание </w:t>
      </w:r>
      <w:r w:rsidR="00A06A75">
        <w:rPr>
          <w:rFonts w:ascii="Times New Roman" w:hAnsi="Times New Roman"/>
          <w:sz w:val="28"/>
          <w:szCs w:val="28"/>
        </w:rPr>
        <w:t>–</w:t>
      </w:r>
      <w:r w:rsidR="00DA0924">
        <w:rPr>
          <w:rFonts w:ascii="Times New Roman" w:hAnsi="Times New Roman"/>
          <w:sz w:val="28"/>
          <w:szCs w:val="28"/>
        </w:rPr>
        <w:t xml:space="preserve"> 3</w:t>
      </w:r>
      <w:r w:rsidR="00DA0924" w:rsidRPr="00383E7B">
        <w:rPr>
          <w:rFonts w:ascii="Times New Roman" w:hAnsi="Times New Roman"/>
          <w:sz w:val="28"/>
          <w:szCs w:val="28"/>
        </w:rPr>
        <w:t xml:space="preserve"> учащихся на высоком уровне, у </w:t>
      </w:r>
      <w:r>
        <w:rPr>
          <w:rFonts w:ascii="Times New Roman" w:hAnsi="Times New Roman"/>
          <w:sz w:val="28"/>
          <w:szCs w:val="28"/>
        </w:rPr>
        <w:t>12 – на среднем, у 5</w:t>
      </w:r>
      <w:r w:rsidR="00DA0924">
        <w:rPr>
          <w:rFonts w:ascii="Times New Roman" w:hAnsi="Times New Roman"/>
          <w:sz w:val="28"/>
          <w:szCs w:val="28"/>
        </w:rPr>
        <w:t xml:space="preserve"> – на низком; мышление </w:t>
      </w:r>
      <w:r w:rsidR="00A06A75">
        <w:rPr>
          <w:rFonts w:ascii="Times New Roman" w:hAnsi="Times New Roman"/>
          <w:sz w:val="28"/>
          <w:szCs w:val="28"/>
        </w:rPr>
        <w:t>–</w:t>
      </w:r>
      <w:r w:rsidR="00DA0924">
        <w:rPr>
          <w:rFonts w:ascii="Times New Roman" w:hAnsi="Times New Roman"/>
          <w:sz w:val="28"/>
          <w:szCs w:val="28"/>
        </w:rPr>
        <w:t xml:space="preserve"> 4</w:t>
      </w:r>
      <w:r w:rsidR="00DA0924" w:rsidRPr="00383E7B">
        <w:rPr>
          <w:rFonts w:ascii="Times New Roman" w:hAnsi="Times New Roman"/>
          <w:sz w:val="28"/>
          <w:szCs w:val="28"/>
        </w:rPr>
        <w:t xml:space="preserve"> учащихся на высоком уровне, у </w:t>
      </w:r>
      <w:r w:rsidR="00DA092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DA0924" w:rsidRPr="00383E7B">
        <w:rPr>
          <w:rFonts w:ascii="Times New Roman" w:hAnsi="Times New Roman"/>
          <w:sz w:val="28"/>
          <w:szCs w:val="28"/>
        </w:rPr>
        <w:t xml:space="preserve"> – на средне</w:t>
      </w:r>
      <w:r w:rsidR="006B60A1">
        <w:rPr>
          <w:rFonts w:ascii="Times New Roman" w:hAnsi="Times New Roman"/>
          <w:sz w:val="28"/>
          <w:szCs w:val="28"/>
        </w:rPr>
        <w:t xml:space="preserve">м, у </w:t>
      </w:r>
      <w:r w:rsidR="00DA0924">
        <w:rPr>
          <w:rFonts w:ascii="Times New Roman" w:hAnsi="Times New Roman"/>
          <w:sz w:val="28"/>
          <w:szCs w:val="28"/>
        </w:rPr>
        <w:t>4</w:t>
      </w:r>
      <w:r w:rsidR="006B60A1">
        <w:rPr>
          <w:rFonts w:ascii="Times New Roman" w:hAnsi="Times New Roman"/>
          <w:sz w:val="28"/>
          <w:szCs w:val="28"/>
        </w:rPr>
        <w:t xml:space="preserve"> </w:t>
      </w:r>
      <w:r w:rsidR="00DA0924" w:rsidRPr="00383E7B">
        <w:rPr>
          <w:rFonts w:ascii="Times New Roman" w:hAnsi="Times New Roman"/>
          <w:sz w:val="28"/>
          <w:szCs w:val="28"/>
        </w:rPr>
        <w:t>– на низком</w:t>
      </w:r>
    </w:p>
    <w:p w:rsidR="00C379A4" w:rsidRPr="00383E7B" w:rsidRDefault="00DA0924" w:rsidP="00C379A4">
      <w:pPr>
        <w:jc w:val="both"/>
        <w:rPr>
          <w:rFonts w:ascii="Times New Roman" w:hAnsi="Times New Roman"/>
          <w:sz w:val="28"/>
          <w:szCs w:val="28"/>
        </w:rPr>
      </w:pPr>
      <w:r w:rsidRPr="00383E7B">
        <w:rPr>
          <w:rFonts w:ascii="Times New Roman" w:hAnsi="Times New Roman"/>
          <w:sz w:val="28"/>
          <w:szCs w:val="28"/>
        </w:rPr>
        <w:t xml:space="preserve">   </w:t>
      </w:r>
      <w:r w:rsidR="00DC3B8E">
        <w:rPr>
          <w:rFonts w:ascii="Times New Roman" w:hAnsi="Times New Roman"/>
          <w:sz w:val="28"/>
          <w:szCs w:val="28"/>
        </w:rPr>
        <w:tab/>
      </w:r>
      <w:r w:rsidRPr="00383E7B">
        <w:rPr>
          <w:rFonts w:ascii="Times New Roman" w:hAnsi="Times New Roman"/>
          <w:sz w:val="28"/>
          <w:szCs w:val="28"/>
        </w:rPr>
        <w:t>Восприимчивость, интерес к новому, трудолюбие, усидчивость, самостоятельность, дисциплинированность помогают большинству детей добиват</w:t>
      </w:r>
      <w:r w:rsidR="0041720A">
        <w:rPr>
          <w:rFonts w:ascii="Times New Roman" w:hAnsi="Times New Roman"/>
          <w:sz w:val="28"/>
          <w:szCs w:val="28"/>
        </w:rPr>
        <w:t>ься хороших результатов в учебе, у них сформирована стойкая учебная мотивация.</w:t>
      </w:r>
      <w:r w:rsidRPr="00383E7B">
        <w:rPr>
          <w:rFonts w:ascii="Times New Roman" w:hAnsi="Times New Roman"/>
          <w:sz w:val="28"/>
          <w:szCs w:val="28"/>
        </w:rPr>
        <w:t xml:space="preserve"> Высокому качеству знаний способствовало проведение цикла классных часов на тему «Учись учиться», на которых ученики знакомились с приемами развития внимания, памяти.</w:t>
      </w:r>
      <w:r w:rsidR="0041720A">
        <w:rPr>
          <w:rFonts w:ascii="Times New Roman" w:hAnsi="Times New Roman"/>
          <w:sz w:val="28"/>
          <w:szCs w:val="28"/>
        </w:rPr>
        <w:t xml:space="preserve"> Дети охотно работают в группах, как на уроках, так и во внеурочной деятельности. Ученики адаптировались к школь</w:t>
      </w:r>
      <w:r w:rsidR="005A0820">
        <w:rPr>
          <w:rFonts w:ascii="Times New Roman" w:hAnsi="Times New Roman"/>
          <w:sz w:val="28"/>
          <w:szCs w:val="28"/>
        </w:rPr>
        <w:t xml:space="preserve">ной </w:t>
      </w:r>
      <w:r w:rsidR="005A0820">
        <w:rPr>
          <w:rFonts w:ascii="Times New Roman" w:hAnsi="Times New Roman"/>
          <w:sz w:val="28"/>
          <w:szCs w:val="28"/>
        </w:rPr>
        <w:lastRenderedPageBreak/>
        <w:t xml:space="preserve">жизни, активно участвуют в мероприятиях, проводимых на уровне школы, поселка, района. Большинство ребят инициативные, творческие. Они желают участвовать в самоуправлении класса. Самоуправление </w:t>
      </w:r>
      <w:r w:rsidR="00C379A4" w:rsidRPr="00383E7B">
        <w:rPr>
          <w:rFonts w:ascii="Times New Roman" w:hAnsi="Times New Roman"/>
          <w:sz w:val="28"/>
          <w:szCs w:val="28"/>
        </w:rPr>
        <w:t>рабо</w:t>
      </w:r>
      <w:r w:rsidR="005A0820">
        <w:rPr>
          <w:rFonts w:ascii="Times New Roman" w:hAnsi="Times New Roman"/>
          <w:sz w:val="28"/>
          <w:szCs w:val="28"/>
        </w:rPr>
        <w:t>тает под девизом «</w:t>
      </w:r>
      <w:r w:rsidR="00C379A4" w:rsidRPr="00383E7B">
        <w:rPr>
          <w:rFonts w:ascii="Times New Roman" w:hAnsi="Times New Roman"/>
          <w:sz w:val="28"/>
          <w:szCs w:val="28"/>
        </w:rPr>
        <w:t>Мы вместе всегда, мы в пути, хотим мы до цели дойти». Обязанности (выборные и сменные):</w:t>
      </w:r>
    </w:p>
    <w:p w:rsidR="00C379A4" w:rsidRPr="00383E7B" w:rsidRDefault="006B60A1" w:rsidP="00C379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роста класса-</w:t>
      </w:r>
      <w:r w:rsidR="00C379A4">
        <w:rPr>
          <w:rFonts w:ascii="Times New Roman" w:hAnsi="Times New Roman"/>
          <w:sz w:val="28"/>
          <w:szCs w:val="28"/>
        </w:rPr>
        <w:t xml:space="preserve"> оказывает помощь учителю, выполняет мелкие поручения, отвечает за состояние дисциплины на уроке</w:t>
      </w:r>
    </w:p>
    <w:p w:rsidR="00C379A4" w:rsidRPr="00383E7B" w:rsidRDefault="005A0820" w:rsidP="00C379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урналисты </w:t>
      </w:r>
      <w:r w:rsidR="00A06A75">
        <w:rPr>
          <w:rFonts w:ascii="Times New Roman" w:hAnsi="Times New Roman"/>
          <w:sz w:val="28"/>
          <w:szCs w:val="28"/>
        </w:rPr>
        <w:t>–</w:t>
      </w:r>
      <w:r w:rsidR="00C379A4">
        <w:rPr>
          <w:rFonts w:ascii="Times New Roman" w:hAnsi="Times New Roman"/>
          <w:sz w:val="28"/>
          <w:szCs w:val="28"/>
        </w:rPr>
        <w:t xml:space="preserve"> ведут рубрики «Наши достижения», «Смешинки на уроках», «Так нельзя!»</w:t>
      </w:r>
    </w:p>
    <w:p w:rsidR="00C379A4" w:rsidRPr="00383E7B" w:rsidRDefault="005A0820" w:rsidP="00C379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</w:t>
      </w:r>
      <w:r w:rsidR="00C379A4">
        <w:rPr>
          <w:rFonts w:ascii="Times New Roman" w:hAnsi="Times New Roman"/>
          <w:sz w:val="28"/>
          <w:szCs w:val="28"/>
        </w:rPr>
        <w:t xml:space="preserve"> </w:t>
      </w:r>
      <w:r w:rsidR="00A06A75">
        <w:rPr>
          <w:rFonts w:ascii="Times New Roman" w:hAnsi="Times New Roman"/>
          <w:sz w:val="28"/>
          <w:szCs w:val="28"/>
        </w:rPr>
        <w:t>–</w:t>
      </w:r>
      <w:r w:rsidR="00C379A4">
        <w:rPr>
          <w:rFonts w:ascii="Times New Roman" w:hAnsi="Times New Roman"/>
          <w:sz w:val="28"/>
          <w:szCs w:val="28"/>
        </w:rPr>
        <w:t xml:space="preserve"> организует и ведет график дежурства по школе и в классе</w:t>
      </w:r>
    </w:p>
    <w:p w:rsidR="00C379A4" w:rsidRPr="00383E7B" w:rsidRDefault="005A0820" w:rsidP="00C379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врач </w:t>
      </w:r>
      <w:r w:rsidR="00A06A7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оводит рейды-</w:t>
      </w:r>
      <w:r w:rsidR="00C379A4">
        <w:rPr>
          <w:rFonts w:ascii="Times New Roman" w:hAnsi="Times New Roman"/>
          <w:sz w:val="28"/>
          <w:szCs w:val="28"/>
        </w:rPr>
        <w:t>проверки наличия у одноклассников санитарно- гигиенических принадлежностей, контролирует мытье рук перед посещением столовой, следит за сменной обувью учащихся.</w:t>
      </w:r>
    </w:p>
    <w:p w:rsidR="00C379A4" w:rsidRDefault="005A0820" w:rsidP="00C379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ари- контролирую</w:t>
      </w:r>
      <w:r w:rsidR="00C379A4">
        <w:rPr>
          <w:rFonts w:ascii="Times New Roman" w:hAnsi="Times New Roman"/>
          <w:sz w:val="28"/>
          <w:szCs w:val="28"/>
        </w:rPr>
        <w:t>т сохранность учебников, поддерживает связь с библиотекарем школы</w:t>
      </w:r>
    </w:p>
    <w:p w:rsidR="00C379A4" w:rsidRDefault="005A0820" w:rsidP="00C379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C379A4">
        <w:rPr>
          <w:rFonts w:ascii="Times New Roman" w:hAnsi="Times New Roman"/>
          <w:sz w:val="28"/>
          <w:szCs w:val="28"/>
        </w:rPr>
        <w:t>удожник</w:t>
      </w:r>
      <w:r>
        <w:rPr>
          <w:rFonts w:ascii="Times New Roman" w:hAnsi="Times New Roman"/>
          <w:sz w:val="28"/>
          <w:szCs w:val="28"/>
        </w:rPr>
        <w:t xml:space="preserve">и </w:t>
      </w:r>
      <w:r w:rsidR="00A06A75">
        <w:rPr>
          <w:rFonts w:ascii="Times New Roman" w:hAnsi="Times New Roman"/>
          <w:sz w:val="28"/>
          <w:szCs w:val="28"/>
        </w:rPr>
        <w:t>–</w:t>
      </w:r>
      <w:r w:rsidR="00C379A4">
        <w:rPr>
          <w:rFonts w:ascii="Times New Roman" w:hAnsi="Times New Roman"/>
          <w:sz w:val="28"/>
          <w:szCs w:val="28"/>
        </w:rPr>
        <w:t xml:space="preserve"> выпускают стенгазеты к праздникам</w:t>
      </w:r>
    </w:p>
    <w:p w:rsidR="00C379A4" w:rsidRPr="00383E7B" w:rsidRDefault="005A0820" w:rsidP="00C379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орги </w:t>
      </w:r>
      <w:r w:rsidR="00A06A75">
        <w:rPr>
          <w:rFonts w:ascii="Times New Roman" w:hAnsi="Times New Roman"/>
          <w:sz w:val="28"/>
          <w:szCs w:val="28"/>
        </w:rPr>
        <w:t>–</w:t>
      </w:r>
      <w:r w:rsidR="00C379A4">
        <w:rPr>
          <w:rFonts w:ascii="Times New Roman" w:hAnsi="Times New Roman"/>
          <w:sz w:val="28"/>
          <w:szCs w:val="28"/>
        </w:rPr>
        <w:t xml:space="preserve"> обеспечивают проветривание класса и проведение утренней зарядки</w:t>
      </w:r>
    </w:p>
    <w:p w:rsidR="00C379A4" w:rsidRDefault="005A0820" w:rsidP="00C379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Ц</w:t>
      </w:r>
      <w:r w:rsidR="00C379A4">
        <w:rPr>
          <w:rFonts w:ascii="Times New Roman" w:hAnsi="Times New Roman"/>
          <w:sz w:val="28"/>
          <w:szCs w:val="28"/>
        </w:rPr>
        <w:t>ветовод</w:t>
      </w:r>
      <w:r>
        <w:rPr>
          <w:rFonts w:ascii="Times New Roman" w:hAnsi="Times New Roman"/>
          <w:sz w:val="28"/>
          <w:szCs w:val="28"/>
        </w:rPr>
        <w:t xml:space="preserve">ы- </w:t>
      </w:r>
      <w:r w:rsidR="00C379A4">
        <w:rPr>
          <w:rFonts w:ascii="Times New Roman" w:hAnsi="Times New Roman"/>
          <w:sz w:val="28"/>
          <w:szCs w:val="28"/>
        </w:rPr>
        <w:t>поливают цвет</w:t>
      </w:r>
      <w:r>
        <w:rPr>
          <w:rFonts w:ascii="Times New Roman" w:hAnsi="Times New Roman"/>
          <w:sz w:val="28"/>
          <w:szCs w:val="28"/>
        </w:rPr>
        <w:t>ы, осуществляют лечебно-</w:t>
      </w:r>
      <w:r w:rsidR="00C379A4">
        <w:rPr>
          <w:rFonts w:ascii="Times New Roman" w:hAnsi="Times New Roman"/>
          <w:sz w:val="28"/>
          <w:szCs w:val="28"/>
        </w:rPr>
        <w:t>профилактические мероприятия: опрыскивания, пересадку, рыхление</w:t>
      </w:r>
    </w:p>
    <w:p w:rsidR="005A0820" w:rsidRDefault="005A0820" w:rsidP="00C379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графы- </w:t>
      </w:r>
      <w:r w:rsidR="00633EB1">
        <w:rPr>
          <w:rFonts w:ascii="Times New Roman" w:hAnsi="Times New Roman"/>
          <w:sz w:val="28"/>
          <w:szCs w:val="28"/>
        </w:rPr>
        <w:t>делают снимки на всех проводимых мероприятиях класса</w:t>
      </w:r>
    </w:p>
    <w:p w:rsidR="00C379A4" w:rsidRPr="00383E7B" w:rsidRDefault="00C379A4" w:rsidP="00A06A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33EB1">
        <w:rPr>
          <w:rFonts w:ascii="Times New Roman" w:hAnsi="Times New Roman"/>
          <w:sz w:val="28"/>
          <w:szCs w:val="28"/>
        </w:rPr>
        <w:tab/>
      </w:r>
      <w:r w:rsidRPr="00383E7B">
        <w:rPr>
          <w:rFonts w:ascii="Times New Roman" w:hAnsi="Times New Roman"/>
          <w:sz w:val="28"/>
          <w:szCs w:val="28"/>
        </w:rPr>
        <w:t>Высший орган самоуправления – классное собрание, плани</w:t>
      </w:r>
      <w:r>
        <w:rPr>
          <w:rFonts w:ascii="Times New Roman" w:hAnsi="Times New Roman"/>
          <w:sz w:val="28"/>
          <w:szCs w:val="28"/>
        </w:rPr>
        <w:t>рующее, обсуждающее и оценивающе</w:t>
      </w:r>
      <w:r w:rsidRPr="00383E7B">
        <w:rPr>
          <w:rFonts w:ascii="Times New Roman" w:hAnsi="Times New Roman"/>
          <w:sz w:val="28"/>
          <w:szCs w:val="28"/>
        </w:rPr>
        <w:t>е работу. Такая организация дает почувствовать каждому ребенку свою принадлежность к коллективу класса, учит самос</w:t>
      </w:r>
      <w:r w:rsidR="00633EB1">
        <w:rPr>
          <w:rFonts w:ascii="Times New Roman" w:hAnsi="Times New Roman"/>
          <w:sz w:val="28"/>
          <w:szCs w:val="28"/>
        </w:rPr>
        <w:t>тоятельности и ответственности.</w:t>
      </w:r>
      <w:r w:rsidRPr="00383E7B">
        <w:rPr>
          <w:rFonts w:ascii="Times New Roman" w:hAnsi="Times New Roman"/>
          <w:sz w:val="28"/>
          <w:szCs w:val="28"/>
        </w:rPr>
        <w:t xml:space="preserve"> В целом класс дружный: дети помогают друг другу, радуются успехам одноклассников. </w:t>
      </w:r>
      <w:r w:rsidR="00A06A75">
        <w:rPr>
          <w:rFonts w:ascii="Times New Roman" w:hAnsi="Times New Roman"/>
          <w:sz w:val="28"/>
          <w:szCs w:val="28"/>
        </w:rPr>
        <w:t>Многие дети посещают кружки, секции, участвуют в конкурсах, концертах. Озабоченность вызывает один мальчик. Он лидер, который бывает не всегда объективен в оценке ситуации. Решение этой проблемы- одна из задач следующего года.</w:t>
      </w:r>
      <w:bookmarkStart w:id="0" w:name="_GoBack"/>
      <w:bookmarkEnd w:id="0"/>
    </w:p>
    <w:p w:rsidR="00C379A4" w:rsidRPr="00383E7B" w:rsidRDefault="00C379A4" w:rsidP="00C379A4">
      <w:pPr>
        <w:jc w:val="both"/>
        <w:rPr>
          <w:rFonts w:ascii="Times New Roman" w:hAnsi="Times New Roman"/>
          <w:sz w:val="28"/>
          <w:szCs w:val="28"/>
        </w:rPr>
      </w:pPr>
      <w:r w:rsidRPr="00383E7B">
        <w:rPr>
          <w:rFonts w:ascii="Times New Roman" w:hAnsi="Times New Roman"/>
          <w:sz w:val="28"/>
          <w:szCs w:val="28"/>
        </w:rPr>
        <w:t>По состояни</w:t>
      </w:r>
      <w:r w:rsidR="00633EB1">
        <w:rPr>
          <w:rFonts w:ascii="Times New Roman" w:hAnsi="Times New Roman"/>
          <w:sz w:val="28"/>
          <w:szCs w:val="28"/>
        </w:rPr>
        <w:t>ю здоровья</w:t>
      </w:r>
      <w:r>
        <w:rPr>
          <w:rFonts w:ascii="Times New Roman" w:hAnsi="Times New Roman"/>
          <w:sz w:val="28"/>
          <w:szCs w:val="28"/>
        </w:rPr>
        <w:t>: I группа здоровья (основная) -14</w:t>
      </w:r>
      <w:r w:rsidRPr="00383E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ников, II г</w:t>
      </w:r>
      <w:r w:rsidR="00633EB1">
        <w:rPr>
          <w:rFonts w:ascii="Times New Roman" w:hAnsi="Times New Roman"/>
          <w:sz w:val="28"/>
          <w:szCs w:val="28"/>
        </w:rPr>
        <w:t>руппа здоровья (основная)-4 ученика, I группа здоровья (подготовительная)</w:t>
      </w:r>
      <w:r>
        <w:rPr>
          <w:rFonts w:ascii="Times New Roman" w:hAnsi="Times New Roman"/>
          <w:sz w:val="28"/>
          <w:szCs w:val="28"/>
        </w:rPr>
        <w:t xml:space="preserve">– 4 человека. </w:t>
      </w:r>
    </w:p>
    <w:p w:rsidR="00C379A4" w:rsidRDefault="00C379A4" w:rsidP="00C379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з 22 семей учащихся класса 3</w:t>
      </w:r>
      <w:r w:rsidR="00633EB1">
        <w:rPr>
          <w:rFonts w:ascii="Times New Roman" w:hAnsi="Times New Roman"/>
          <w:sz w:val="28"/>
          <w:szCs w:val="28"/>
        </w:rPr>
        <w:t xml:space="preserve"> семьи неполных, о</w:t>
      </w:r>
      <w:r w:rsidRPr="00383E7B">
        <w:rPr>
          <w:rFonts w:ascii="Times New Roman" w:hAnsi="Times New Roman"/>
          <w:sz w:val="28"/>
          <w:szCs w:val="28"/>
        </w:rPr>
        <w:t>дин ребенок воспитывается в опекаемой семье.</w:t>
      </w:r>
      <w:r w:rsidRPr="00F854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лассе есть семьи,</w:t>
      </w:r>
      <w:r w:rsidR="006B60A1">
        <w:rPr>
          <w:rFonts w:ascii="Times New Roman" w:hAnsi="Times New Roman"/>
          <w:sz w:val="28"/>
          <w:szCs w:val="28"/>
        </w:rPr>
        <w:t xml:space="preserve"> которые считаются полными, </w:t>
      </w:r>
      <w:r>
        <w:rPr>
          <w:rFonts w:ascii="Times New Roman" w:hAnsi="Times New Roman"/>
          <w:sz w:val="28"/>
          <w:szCs w:val="28"/>
        </w:rPr>
        <w:t xml:space="preserve">где  </w:t>
      </w:r>
      <w:r>
        <w:rPr>
          <w:rFonts w:ascii="Times New Roman" w:hAnsi="Times New Roman"/>
          <w:sz w:val="28"/>
          <w:szCs w:val="28"/>
        </w:rPr>
        <w:lastRenderedPageBreak/>
        <w:t>воспитывают ребенка мама и отчим (4 семьи). Д</w:t>
      </w:r>
      <w:r w:rsidR="00633EB1">
        <w:rPr>
          <w:rFonts w:ascii="Times New Roman" w:hAnsi="Times New Roman"/>
          <w:sz w:val="28"/>
          <w:szCs w:val="28"/>
        </w:rPr>
        <w:t>ве семьи являются многодетными.</w:t>
      </w:r>
    </w:p>
    <w:p w:rsidR="00C379A4" w:rsidRPr="00383E7B" w:rsidRDefault="00C379A4" w:rsidP="00C379A4">
      <w:pPr>
        <w:jc w:val="both"/>
        <w:rPr>
          <w:rFonts w:ascii="Times New Roman" w:hAnsi="Times New Roman"/>
          <w:sz w:val="28"/>
          <w:szCs w:val="28"/>
        </w:rPr>
      </w:pPr>
      <w:r w:rsidRPr="00383E7B">
        <w:rPr>
          <w:rFonts w:ascii="Times New Roman" w:hAnsi="Times New Roman"/>
          <w:sz w:val="28"/>
          <w:szCs w:val="28"/>
        </w:rPr>
        <w:t xml:space="preserve">  Ведется работа по сплочению ученического и родительского коллективов. Проводятся совместные мероприятия, помога</w:t>
      </w:r>
      <w:r>
        <w:rPr>
          <w:rFonts w:ascii="Times New Roman" w:hAnsi="Times New Roman"/>
          <w:sz w:val="28"/>
          <w:szCs w:val="28"/>
        </w:rPr>
        <w:t>ющие лучше понять друг друга: «</w:t>
      </w:r>
      <w:r w:rsidRPr="00383E7B">
        <w:rPr>
          <w:rFonts w:ascii="Times New Roman" w:hAnsi="Times New Roman"/>
          <w:sz w:val="28"/>
          <w:szCs w:val="28"/>
        </w:rPr>
        <w:t>Весенний праздник наши</w:t>
      </w:r>
      <w:r w:rsidR="00633EB1">
        <w:rPr>
          <w:rFonts w:ascii="Times New Roman" w:hAnsi="Times New Roman"/>
          <w:sz w:val="28"/>
          <w:szCs w:val="28"/>
        </w:rPr>
        <w:t>х мам»,</w:t>
      </w:r>
      <w:r w:rsidR="00C15FDD">
        <w:rPr>
          <w:rFonts w:ascii="Times New Roman" w:hAnsi="Times New Roman"/>
          <w:sz w:val="28"/>
          <w:szCs w:val="28"/>
        </w:rPr>
        <w:t xml:space="preserve"> традиционные итоговые праздники прощания с 1,2,3 классом, </w:t>
      </w:r>
      <w:r w:rsidRPr="00383E7B">
        <w:rPr>
          <w:rFonts w:ascii="Times New Roman" w:hAnsi="Times New Roman"/>
          <w:sz w:val="28"/>
          <w:szCs w:val="28"/>
        </w:rPr>
        <w:t xml:space="preserve">организация </w:t>
      </w:r>
      <w:r>
        <w:rPr>
          <w:rFonts w:ascii="Times New Roman" w:hAnsi="Times New Roman"/>
          <w:sz w:val="28"/>
          <w:szCs w:val="28"/>
        </w:rPr>
        <w:t xml:space="preserve">совместных туристических </w:t>
      </w:r>
      <w:r w:rsidR="00C15FDD">
        <w:rPr>
          <w:rFonts w:ascii="Times New Roman" w:hAnsi="Times New Roman"/>
          <w:sz w:val="28"/>
          <w:szCs w:val="28"/>
        </w:rPr>
        <w:t xml:space="preserve">походов, поездок, экскурсий. </w:t>
      </w:r>
      <w:r w:rsidRPr="00383E7B">
        <w:rPr>
          <w:rFonts w:ascii="Times New Roman" w:hAnsi="Times New Roman"/>
          <w:sz w:val="28"/>
          <w:szCs w:val="28"/>
        </w:rPr>
        <w:t>Сотрудничество классного руководителя и родителей стр</w:t>
      </w:r>
      <w:r w:rsidR="00C15FDD">
        <w:rPr>
          <w:rFonts w:ascii="Times New Roman" w:hAnsi="Times New Roman"/>
          <w:sz w:val="28"/>
          <w:szCs w:val="28"/>
        </w:rPr>
        <w:t>оится по следующим направлениям:</w:t>
      </w:r>
    </w:p>
    <w:p w:rsidR="00C379A4" w:rsidRPr="00383E7B" w:rsidRDefault="00C379A4" w:rsidP="00C379A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E7B">
        <w:rPr>
          <w:rFonts w:ascii="Times New Roman" w:hAnsi="Times New Roman"/>
          <w:sz w:val="28"/>
          <w:szCs w:val="28"/>
        </w:rPr>
        <w:t>Психолого-педагогическое просвещение.</w:t>
      </w:r>
    </w:p>
    <w:p w:rsidR="00C15FDD" w:rsidRDefault="00C379A4" w:rsidP="00C15FD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E7B">
        <w:rPr>
          <w:rFonts w:ascii="Times New Roman" w:hAnsi="Times New Roman"/>
          <w:sz w:val="28"/>
          <w:szCs w:val="28"/>
        </w:rPr>
        <w:t>Вовлечение родителей в учебн</w:t>
      </w:r>
      <w:r w:rsidR="00C15FDD">
        <w:rPr>
          <w:rFonts w:ascii="Times New Roman" w:hAnsi="Times New Roman"/>
          <w:sz w:val="28"/>
          <w:szCs w:val="28"/>
        </w:rPr>
        <w:t xml:space="preserve">о-воспитательный </w:t>
      </w:r>
    </w:p>
    <w:p w:rsidR="00E13E22" w:rsidRDefault="00E13E22" w:rsidP="00DC3B8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C15FDD" w:rsidRDefault="00C15FDD" w:rsidP="00C15FD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C219F" w:rsidRPr="00DC3B8E" w:rsidRDefault="008C219F" w:rsidP="00DC3B8E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C3B8E">
        <w:rPr>
          <w:rFonts w:ascii="Times New Roman" w:hAnsi="Times New Roman"/>
          <w:b/>
          <w:spacing w:val="26"/>
          <w:position w:val="-6"/>
          <w:sz w:val="28"/>
          <w:szCs w:val="28"/>
        </w:rPr>
        <w:t>Задачи воспитательной работы</w:t>
      </w:r>
    </w:p>
    <w:p w:rsidR="008C219F" w:rsidRPr="00DC3B8E" w:rsidRDefault="00DC3B8E" w:rsidP="00DC3B8E">
      <w:pPr>
        <w:jc w:val="center"/>
        <w:rPr>
          <w:rFonts w:ascii="Times New Roman" w:hAnsi="Times New Roman"/>
          <w:b/>
          <w:spacing w:val="26"/>
          <w:position w:val="-6"/>
          <w:sz w:val="28"/>
          <w:szCs w:val="28"/>
        </w:rPr>
      </w:pPr>
      <w:r>
        <w:rPr>
          <w:rFonts w:ascii="Times New Roman" w:hAnsi="Times New Roman"/>
          <w:b/>
          <w:spacing w:val="26"/>
          <w:position w:val="-6"/>
          <w:sz w:val="28"/>
          <w:szCs w:val="28"/>
        </w:rPr>
        <w:t xml:space="preserve">            </w:t>
      </w:r>
      <w:r w:rsidR="00A42ED2" w:rsidRPr="00DC3B8E">
        <w:rPr>
          <w:rFonts w:ascii="Times New Roman" w:hAnsi="Times New Roman"/>
          <w:b/>
          <w:spacing w:val="26"/>
          <w:position w:val="-6"/>
          <w:sz w:val="28"/>
          <w:szCs w:val="28"/>
        </w:rPr>
        <w:t>на 2013-2014</w:t>
      </w:r>
      <w:r w:rsidR="008C219F" w:rsidRPr="00DC3B8E">
        <w:rPr>
          <w:rFonts w:ascii="Times New Roman" w:hAnsi="Times New Roman"/>
          <w:b/>
          <w:spacing w:val="26"/>
          <w:position w:val="-6"/>
          <w:sz w:val="28"/>
          <w:szCs w:val="28"/>
        </w:rPr>
        <w:t xml:space="preserve"> учебный год</w:t>
      </w:r>
    </w:p>
    <w:p w:rsidR="00FE1026" w:rsidRPr="00FE1026" w:rsidRDefault="00FE1026" w:rsidP="00FE1026">
      <w:pPr>
        <w:jc w:val="both"/>
        <w:rPr>
          <w:rFonts w:ascii="Times New Roman" w:hAnsi="Times New Roman"/>
          <w:spacing w:val="26"/>
          <w:position w:val="-6"/>
          <w:sz w:val="28"/>
          <w:szCs w:val="28"/>
        </w:rPr>
      </w:pPr>
      <w:r w:rsidRPr="00FE1026">
        <w:rPr>
          <w:rFonts w:ascii="Times New Roman" w:hAnsi="Times New Roman"/>
          <w:spacing w:val="26"/>
          <w:position w:val="-6"/>
          <w:sz w:val="28"/>
          <w:szCs w:val="28"/>
        </w:rPr>
        <w:t>1.</w:t>
      </w:r>
      <w:r w:rsidR="00C15FDD" w:rsidRPr="00FE1026">
        <w:rPr>
          <w:rFonts w:ascii="Times New Roman" w:hAnsi="Times New Roman"/>
          <w:spacing w:val="26"/>
          <w:position w:val="-6"/>
          <w:sz w:val="28"/>
          <w:szCs w:val="28"/>
        </w:rPr>
        <w:t>Формировать межличностные отношения, способствовать укреплению классного колле</w:t>
      </w:r>
      <w:r w:rsidRPr="00FE1026">
        <w:rPr>
          <w:rFonts w:ascii="Times New Roman" w:hAnsi="Times New Roman"/>
          <w:spacing w:val="26"/>
          <w:position w:val="-6"/>
          <w:sz w:val="28"/>
          <w:szCs w:val="28"/>
        </w:rPr>
        <w:t>ктива</w:t>
      </w:r>
      <w:r>
        <w:rPr>
          <w:rFonts w:ascii="Times New Roman" w:hAnsi="Times New Roman"/>
          <w:spacing w:val="26"/>
          <w:position w:val="-6"/>
          <w:sz w:val="28"/>
          <w:szCs w:val="28"/>
        </w:rPr>
        <w:t>.</w:t>
      </w:r>
    </w:p>
    <w:p w:rsidR="00FE1026" w:rsidRPr="00383E7B" w:rsidRDefault="00FE1026" w:rsidP="00FE102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Развивать творческий</w:t>
      </w:r>
      <w:r w:rsidRPr="00383E7B">
        <w:rPr>
          <w:rFonts w:ascii="Times New Roman" w:hAnsi="Times New Roman"/>
          <w:sz w:val="28"/>
          <w:szCs w:val="28"/>
        </w:rPr>
        <w:t xml:space="preserve"> и и</w:t>
      </w:r>
      <w:r>
        <w:rPr>
          <w:rFonts w:ascii="Times New Roman" w:hAnsi="Times New Roman"/>
          <w:sz w:val="28"/>
          <w:szCs w:val="28"/>
        </w:rPr>
        <w:t>нтеллектуальный</w:t>
      </w:r>
      <w:r w:rsidRPr="00383E7B">
        <w:rPr>
          <w:rFonts w:ascii="Times New Roman" w:hAnsi="Times New Roman"/>
          <w:sz w:val="28"/>
          <w:szCs w:val="28"/>
        </w:rPr>
        <w:t xml:space="preserve"> потенциал</w:t>
      </w:r>
      <w:r>
        <w:rPr>
          <w:rFonts w:ascii="Times New Roman" w:hAnsi="Times New Roman"/>
          <w:sz w:val="28"/>
          <w:szCs w:val="28"/>
        </w:rPr>
        <w:t xml:space="preserve"> каждого ученика через вовлечение</w:t>
      </w:r>
      <w:r w:rsidRPr="00383E7B">
        <w:rPr>
          <w:rFonts w:ascii="Times New Roman" w:hAnsi="Times New Roman"/>
          <w:sz w:val="28"/>
          <w:szCs w:val="28"/>
        </w:rPr>
        <w:t xml:space="preserve"> ре</w:t>
      </w:r>
      <w:r>
        <w:rPr>
          <w:rFonts w:ascii="Times New Roman" w:hAnsi="Times New Roman"/>
          <w:sz w:val="28"/>
          <w:szCs w:val="28"/>
        </w:rPr>
        <w:t xml:space="preserve">бят в различные формы </w:t>
      </w:r>
      <w:r w:rsidRPr="00383E7B">
        <w:rPr>
          <w:rFonts w:ascii="Times New Roman" w:hAnsi="Times New Roman"/>
          <w:sz w:val="28"/>
          <w:szCs w:val="28"/>
        </w:rPr>
        <w:t>деятельности.</w:t>
      </w:r>
    </w:p>
    <w:p w:rsidR="005C0F80" w:rsidRPr="00FE1026" w:rsidRDefault="000454FD" w:rsidP="00863821">
      <w:pPr>
        <w:jc w:val="both"/>
        <w:rPr>
          <w:rFonts w:ascii="Times New Roman" w:hAnsi="Times New Roman"/>
          <w:spacing w:val="26"/>
          <w:position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E1026">
        <w:rPr>
          <w:rFonts w:ascii="Times New Roman" w:hAnsi="Times New Roman"/>
          <w:sz w:val="28"/>
          <w:szCs w:val="28"/>
        </w:rPr>
        <w:t>Создать условия для обеспечения прочного усвоения учащимися учебного материала.</w:t>
      </w:r>
    </w:p>
    <w:p w:rsidR="008C219F" w:rsidRPr="00383E7B" w:rsidRDefault="00FE1026" w:rsidP="008638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Прививать навыки здорового </w:t>
      </w:r>
      <w:r w:rsidR="008C219F" w:rsidRPr="00383E7B">
        <w:rPr>
          <w:rFonts w:ascii="Times New Roman" w:hAnsi="Times New Roman"/>
          <w:sz w:val="28"/>
          <w:szCs w:val="28"/>
        </w:rPr>
        <w:t>образ</w:t>
      </w:r>
      <w:r w:rsidR="000454FD">
        <w:rPr>
          <w:rFonts w:ascii="Times New Roman" w:hAnsi="Times New Roman"/>
          <w:sz w:val="28"/>
          <w:szCs w:val="28"/>
        </w:rPr>
        <w:t>а</w:t>
      </w:r>
      <w:r w:rsidR="008C219F" w:rsidRPr="00383E7B">
        <w:rPr>
          <w:rFonts w:ascii="Times New Roman" w:hAnsi="Times New Roman"/>
          <w:sz w:val="28"/>
          <w:szCs w:val="28"/>
        </w:rPr>
        <w:t xml:space="preserve"> жизни.</w:t>
      </w:r>
    </w:p>
    <w:p w:rsidR="008C219F" w:rsidRPr="00383E7B" w:rsidRDefault="00E13E22" w:rsidP="008638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оспитывать эстетическую и нравственную культуру учащихся.</w:t>
      </w:r>
    </w:p>
    <w:p w:rsidR="008C219F" w:rsidRPr="00383E7B" w:rsidRDefault="006B60A1" w:rsidP="008638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азвивать коммуникативн</w:t>
      </w:r>
      <w:r w:rsidR="00E13E22">
        <w:rPr>
          <w:rFonts w:ascii="Times New Roman" w:hAnsi="Times New Roman"/>
          <w:sz w:val="28"/>
          <w:szCs w:val="28"/>
        </w:rPr>
        <w:t>ую компетентность как компонент</w:t>
      </w:r>
      <w:r w:rsidR="008C219F" w:rsidRPr="00383E7B">
        <w:rPr>
          <w:rFonts w:ascii="Times New Roman" w:hAnsi="Times New Roman"/>
          <w:sz w:val="28"/>
          <w:szCs w:val="28"/>
        </w:rPr>
        <w:t xml:space="preserve"> общей культуры человека.</w:t>
      </w:r>
    </w:p>
    <w:p w:rsidR="008C219F" w:rsidRPr="00383E7B" w:rsidRDefault="00E13E22" w:rsidP="008638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Воспитывать чувство</w:t>
      </w:r>
      <w:r w:rsidR="008C219F" w:rsidRPr="00383E7B">
        <w:rPr>
          <w:rFonts w:ascii="Times New Roman" w:hAnsi="Times New Roman"/>
          <w:sz w:val="28"/>
          <w:szCs w:val="28"/>
        </w:rPr>
        <w:t xml:space="preserve"> патриотизма.</w:t>
      </w:r>
    </w:p>
    <w:p w:rsidR="008C219F" w:rsidRPr="00383E7B" w:rsidRDefault="005C0F80" w:rsidP="00863821">
      <w:pPr>
        <w:jc w:val="both"/>
        <w:rPr>
          <w:rFonts w:ascii="Times New Roman" w:hAnsi="Times New Roman"/>
          <w:sz w:val="28"/>
          <w:szCs w:val="28"/>
        </w:rPr>
      </w:pPr>
      <w:r w:rsidRPr="00383E7B">
        <w:rPr>
          <w:rFonts w:ascii="Times New Roman" w:hAnsi="Times New Roman"/>
          <w:sz w:val="28"/>
          <w:szCs w:val="28"/>
        </w:rPr>
        <w:t>9</w:t>
      </w:r>
      <w:r w:rsidR="000454FD">
        <w:rPr>
          <w:rFonts w:ascii="Times New Roman" w:hAnsi="Times New Roman"/>
          <w:sz w:val="28"/>
          <w:szCs w:val="28"/>
        </w:rPr>
        <w:t>. Продол</w:t>
      </w:r>
      <w:r w:rsidR="00E13E22">
        <w:rPr>
          <w:rFonts w:ascii="Times New Roman" w:hAnsi="Times New Roman"/>
          <w:sz w:val="28"/>
          <w:szCs w:val="28"/>
        </w:rPr>
        <w:t>жить работу</w:t>
      </w:r>
      <w:r w:rsidR="00AA7130">
        <w:rPr>
          <w:rFonts w:ascii="Times New Roman" w:hAnsi="Times New Roman"/>
          <w:sz w:val="28"/>
          <w:szCs w:val="28"/>
        </w:rPr>
        <w:t xml:space="preserve"> по формированию</w:t>
      </w:r>
      <w:r w:rsidR="00E13E22">
        <w:rPr>
          <w:rFonts w:ascii="Times New Roman" w:hAnsi="Times New Roman"/>
          <w:sz w:val="28"/>
          <w:szCs w:val="28"/>
        </w:rPr>
        <w:t xml:space="preserve"> классных традиций и самоуправления.</w:t>
      </w:r>
    </w:p>
    <w:p w:rsidR="008C219F" w:rsidRPr="00383E7B" w:rsidRDefault="00E13E22" w:rsidP="008638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B43E6" w:rsidRPr="00383E7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влекать родителей к активному участию в жизни класса.</w:t>
      </w:r>
    </w:p>
    <w:p w:rsidR="008C219F" w:rsidRPr="00383E7B" w:rsidRDefault="008C219F" w:rsidP="002E65D0">
      <w:pPr>
        <w:rPr>
          <w:rFonts w:ascii="Times New Roman" w:hAnsi="Times New Roman"/>
          <w:spacing w:val="26"/>
          <w:position w:val="-6"/>
          <w:sz w:val="28"/>
          <w:szCs w:val="28"/>
        </w:rPr>
      </w:pPr>
    </w:p>
    <w:p w:rsidR="008C219F" w:rsidRPr="00383E7B" w:rsidRDefault="008C219F" w:rsidP="002E65D0">
      <w:pPr>
        <w:rPr>
          <w:rFonts w:ascii="Times New Roman" w:hAnsi="Times New Roman"/>
          <w:spacing w:val="26"/>
          <w:position w:val="-6"/>
          <w:sz w:val="28"/>
          <w:szCs w:val="28"/>
        </w:rPr>
      </w:pPr>
    </w:p>
    <w:p w:rsidR="008C219F" w:rsidRPr="00383E7B" w:rsidRDefault="008C219F" w:rsidP="00C87A3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0F80" w:rsidRPr="00383E7B" w:rsidRDefault="005C0F80" w:rsidP="00C87A3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0F80" w:rsidRPr="00383E7B" w:rsidRDefault="005C0F80" w:rsidP="00C87A3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0F80" w:rsidRPr="00BF28CE" w:rsidRDefault="005C0F80" w:rsidP="00383E7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13E22" w:rsidRPr="00E13E22" w:rsidRDefault="00B30DFD" w:rsidP="00E13E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E13E22">
        <w:rPr>
          <w:rFonts w:ascii="Times New Roman" w:hAnsi="Times New Roman"/>
          <w:b/>
          <w:bCs/>
          <w:sz w:val="28"/>
          <w:szCs w:val="28"/>
        </w:rPr>
        <w:t>Основные направл</w:t>
      </w:r>
      <w:r w:rsidR="003F15C6" w:rsidRPr="00E13E22">
        <w:rPr>
          <w:rFonts w:ascii="Times New Roman" w:hAnsi="Times New Roman"/>
          <w:b/>
          <w:bCs/>
          <w:sz w:val="28"/>
          <w:szCs w:val="28"/>
        </w:rPr>
        <w:t>ения воспитатель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634"/>
      </w:tblGrid>
      <w:tr w:rsidR="00E13E22" w:rsidTr="00BF28CE">
        <w:tc>
          <w:tcPr>
            <w:tcW w:w="4503" w:type="dxa"/>
          </w:tcPr>
          <w:p w:rsidR="00E13E22" w:rsidRDefault="00E13E22" w:rsidP="00E13E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5634" w:type="dxa"/>
          </w:tcPr>
          <w:p w:rsidR="00E13E22" w:rsidRDefault="00E13E22" w:rsidP="00E13E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</w:tr>
      <w:tr w:rsidR="00E13E22" w:rsidTr="00BF28CE">
        <w:tc>
          <w:tcPr>
            <w:tcW w:w="4503" w:type="dxa"/>
          </w:tcPr>
          <w:p w:rsidR="00E13E22" w:rsidRPr="00BF28CE" w:rsidRDefault="00BF28CE" w:rsidP="00E13E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="004022F3" w:rsidRPr="00BF28CE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="004022F3" w:rsidRPr="00BF28C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ражданско-патриотическо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воспитание</w:t>
            </w:r>
          </w:p>
        </w:tc>
        <w:tc>
          <w:tcPr>
            <w:tcW w:w="5634" w:type="dxa"/>
          </w:tcPr>
          <w:p w:rsidR="004022F3" w:rsidRPr="00B30DFD" w:rsidRDefault="004022F3" w:rsidP="00F82F9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FD">
              <w:rPr>
                <w:rFonts w:ascii="Times New Roman" w:hAnsi="Times New Roman"/>
                <w:sz w:val="28"/>
                <w:szCs w:val="28"/>
              </w:rPr>
              <w:t>Формирование патриотического сознания, чувства верности своей Родине. Приобщение учащихся к традициям и истории Отечества, города, семьи школы, развитие и совершенствование системы нравственного воспитания.</w:t>
            </w:r>
          </w:p>
          <w:p w:rsidR="00E13E22" w:rsidRDefault="00E13E22" w:rsidP="00E13E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E22" w:rsidTr="00BF28CE">
        <w:tc>
          <w:tcPr>
            <w:tcW w:w="4503" w:type="dxa"/>
          </w:tcPr>
          <w:p w:rsidR="004022F3" w:rsidRPr="00C64809" w:rsidRDefault="00BF28CE" w:rsidP="00BF28CE">
            <w:pPr>
              <w:shd w:val="clear" w:color="auto" w:fill="FFFFFF"/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уховно-</w:t>
            </w:r>
            <w:r w:rsidR="004022F3" w:rsidRPr="00C6480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равственное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воспитание</w:t>
            </w:r>
          </w:p>
          <w:p w:rsidR="00E13E22" w:rsidRDefault="00E13E22" w:rsidP="00E13E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4022F3" w:rsidRPr="00B30DFD" w:rsidRDefault="004022F3" w:rsidP="00F82F9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FD">
              <w:rPr>
                <w:rFonts w:ascii="Times New Roman" w:hAnsi="Times New Roman"/>
                <w:sz w:val="28"/>
                <w:szCs w:val="28"/>
              </w:rPr>
              <w:t>Формирование духовно-нравственных качеств личности, воспитание доброты, чуткости</w:t>
            </w:r>
            <w:r>
              <w:rPr>
                <w:rFonts w:ascii="Times New Roman" w:hAnsi="Times New Roman"/>
                <w:sz w:val="28"/>
                <w:szCs w:val="28"/>
              </w:rPr>
              <w:t>, сострадания,</w:t>
            </w:r>
            <w:r w:rsidRPr="00B30DFD">
              <w:rPr>
                <w:rFonts w:ascii="Times New Roman" w:hAnsi="Times New Roman"/>
                <w:sz w:val="28"/>
                <w:szCs w:val="28"/>
              </w:rPr>
              <w:t xml:space="preserve"> приобщение к православным духовным ценностям.</w:t>
            </w:r>
          </w:p>
          <w:p w:rsidR="00E13E22" w:rsidRDefault="00E13E22" w:rsidP="00E13E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E22" w:rsidTr="00BF28CE">
        <w:tc>
          <w:tcPr>
            <w:tcW w:w="4503" w:type="dxa"/>
          </w:tcPr>
          <w:p w:rsidR="00E13E22" w:rsidRDefault="004022F3" w:rsidP="00E13E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809">
              <w:rPr>
                <w:rFonts w:ascii="Times New Roman" w:hAnsi="Times New Roman"/>
                <w:sz w:val="28"/>
                <w:szCs w:val="28"/>
              </w:rPr>
              <w:t>     </w:t>
            </w:r>
            <w:r w:rsidRPr="00C6480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портивно-оздоровительное</w:t>
            </w:r>
            <w:r w:rsidR="00BF28C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направление</w:t>
            </w:r>
          </w:p>
        </w:tc>
        <w:tc>
          <w:tcPr>
            <w:tcW w:w="5634" w:type="dxa"/>
          </w:tcPr>
          <w:p w:rsidR="004022F3" w:rsidRPr="00B30DFD" w:rsidRDefault="004022F3" w:rsidP="00F82F9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FD">
              <w:rPr>
                <w:rFonts w:ascii="Times New Roman" w:hAnsi="Times New Roman"/>
                <w:sz w:val="28"/>
                <w:szCs w:val="28"/>
              </w:rPr>
              <w:t>Создание условий для становления психически и физически здоровой, социально-адаптированной личности, обладающей нравственными и гуманистическими ориентациями, формирование потребности в здоровом образе жизни и профилактика вредных привычек.</w:t>
            </w:r>
          </w:p>
          <w:p w:rsidR="00E13E22" w:rsidRDefault="00E13E22" w:rsidP="00E13E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E22" w:rsidTr="00BF28CE">
        <w:tc>
          <w:tcPr>
            <w:tcW w:w="4503" w:type="dxa"/>
          </w:tcPr>
          <w:p w:rsidR="004022F3" w:rsidRPr="00C64809" w:rsidRDefault="004022F3" w:rsidP="004022F3">
            <w:pPr>
              <w:shd w:val="clear" w:color="auto" w:fill="FFFFFF"/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80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нтеллектуальное</w:t>
            </w:r>
            <w:r w:rsidR="00BF28C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воспитание</w:t>
            </w:r>
          </w:p>
          <w:p w:rsidR="00E13E22" w:rsidRDefault="00E13E22" w:rsidP="00402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4022F3" w:rsidRPr="00B30DFD" w:rsidRDefault="004022F3" w:rsidP="00F82F9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FD">
              <w:rPr>
                <w:rFonts w:ascii="Times New Roman" w:hAnsi="Times New Roman"/>
                <w:sz w:val="28"/>
                <w:szCs w:val="28"/>
              </w:rPr>
              <w:t>Организация интеллектуально-познавательной деятельности учащихся, формирование положительного отношения к учебе, знаниям, науке через интеграцию урочной и внеурочной деятельности.</w:t>
            </w:r>
          </w:p>
          <w:p w:rsidR="00E13E22" w:rsidRDefault="00E13E22" w:rsidP="00E13E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E22" w:rsidTr="00BF28CE">
        <w:tc>
          <w:tcPr>
            <w:tcW w:w="4503" w:type="dxa"/>
          </w:tcPr>
          <w:p w:rsidR="004022F3" w:rsidRPr="00B30DFD" w:rsidRDefault="004022F3" w:rsidP="00BF28CE">
            <w:pPr>
              <w:shd w:val="clear" w:color="auto" w:fill="FFFFFF"/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80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Художественно-эстетическое</w:t>
            </w:r>
            <w:r w:rsidR="00BF28C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направление</w:t>
            </w:r>
          </w:p>
          <w:p w:rsidR="00E13E22" w:rsidRDefault="00E13E22" w:rsidP="00E13E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4022F3" w:rsidRPr="00B30DFD" w:rsidRDefault="004022F3" w:rsidP="00F82F9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FD">
              <w:rPr>
                <w:rFonts w:ascii="Times New Roman" w:hAnsi="Times New Roman"/>
                <w:sz w:val="28"/>
                <w:szCs w:val="28"/>
              </w:rPr>
              <w:t>Развитие творческих способностей у учащихся, формирование потребности в общении, творческой деятельности и самоорганизации, формирование художественного и эстетического вкуса.</w:t>
            </w:r>
          </w:p>
          <w:p w:rsidR="00E13E22" w:rsidRDefault="00E13E22" w:rsidP="00E13E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E22" w:rsidTr="00BF28CE">
        <w:tc>
          <w:tcPr>
            <w:tcW w:w="4503" w:type="dxa"/>
          </w:tcPr>
          <w:p w:rsidR="00E13E22" w:rsidRPr="00BF28CE" w:rsidRDefault="004022F3" w:rsidP="00E13E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F28CE">
              <w:rPr>
                <w:rFonts w:ascii="Times New Roman" w:hAnsi="Times New Roman"/>
                <w:b/>
                <w:i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5634" w:type="dxa"/>
          </w:tcPr>
          <w:p w:rsidR="00E13E22" w:rsidRDefault="00BF28CE" w:rsidP="00F82F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бережного отношения 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роде, изучение природы</w:t>
            </w:r>
            <w:r w:rsidR="004022F3">
              <w:rPr>
                <w:rFonts w:ascii="Times New Roman" w:hAnsi="Times New Roman"/>
                <w:sz w:val="28"/>
                <w:szCs w:val="28"/>
              </w:rPr>
              <w:t xml:space="preserve"> родного края через проведение исследовательской работы и практической природоохранной деятельности</w:t>
            </w:r>
          </w:p>
        </w:tc>
      </w:tr>
      <w:tr w:rsidR="00BF28CE" w:rsidTr="00BF28CE">
        <w:tc>
          <w:tcPr>
            <w:tcW w:w="4503" w:type="dxa"/>
          </w:tcPr>
          <w:p w:rsidR="00BF28CE" w:rsidRPr="00BF28CE" w:rsidRDefault="00BF28CE" w:rsidP="00E13E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F28CE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Воспитание трудолюбия</w:t>
            </w:r>
          </w:p>
        </w:tc>
        <w:tc>
          <w:tcPr>
            <w:tcW w:w="5634" w:type="dxa"/>
          </w:tcPr>
          <w:p w:rsidR="00BF28CE" w:rsidRDefault="00F82F9F" w:rsidP="00F82F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уважительного отношения</w:t>
            </w:r>
            <w:r w:rsidR="00BF28CE">
              <w:rPr>
                <w:rFonts w:ascii="Times New Roman" w:hAnsi="Times New Roman"/>
                <w:sz w:val="28"/>
                <w:szCs w:val="28"/>
              </w:rPr>
              <w:t xml:space="preserve"> к человеку труда, понимание ценности труда и творчества для личности, общества и государства</w:t>
            </w:r>
          </w:p>
        </w:tc>
      </w:tr>
      <w:tr w:rsidR="00E13E22" w:rsidTr="00BF28CE">
        <w:tc>
          <w:tcPr>
            <w:tcW w:w="4503" w:type="dxa"/>
          </w:tcPr>
          <w:p w:rsidR="00BF28CE" w:rsidRPr="00C64809" w:rsidRDefault="00BF28CE" w:rsidP="00BF28CE">
            <w:pPr>
              <w:shd w:val="clear" w:color="auto" w:fill="FFFFFF"/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809">
              <w:rPr>
                <w:rFonts w:ascii="Times New Roman" w:hAnsi="Times New Roman"/>
                <w:sz w:val="28"/>
                <w:szCs w:val="28"/>
              </w:rPr>
              <w:t>      </w:t>
            </w:r>
            <w:r w:rsidRPr="00C6480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Работа с родителями</w:t>
            </w:r>
          </w:p>
          <w:p w:rsidR="00E13E22" w:rsidRDefault="00E13E22" w:rsidP="00E13E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BF28CE" w:rsidRPr="00B30DFD" w:rsidRDefault="00BF28CE" w:rsidP="00F82F9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FD">
              <w:rPr>
                <w:rFonts w:ascii="Times New Roman" w:hAnsi="Times New Roman"/>
                <w:sz w:val="28"/>
                <w:szCs w:val="28"/>
              </w:rPr>
              <w:t>Создание единой воспитывающей среды, в которой развивается личность ребёнка, приобщение родителей к целенаправленному процессу воспитательного процесса школы, включение родителей в разнообразные сферы жизнедеятельности ОУ, повышение психолого-педагогической культуры родителей.</w:t>
            </w:r>
          </w:p>
          <w:p w:rsidR="00E13E22" w:rsidRDefault="00E13E22" w:rsidP="00E13E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0DFD" w:rsidRPr="00E13E22" w:rsidRDefault="00B30DFD" w:rsidP="00E13E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0DFD" w:rsidRPr="00B30DFD" w:rsidRDefault="00B30DFD" w:rsidP="004022F3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</w:p>
    <w:p w:rsidR="008C219F" w:rsidRPr="00383E7B" w:rsidRDefault="008C219F">
      <w:pPr>
        <w:rPr>
          <w:rFonts w:ascii="Times New Roman" w:hAnsi="Times New Roman"/>
          <w:sz w:val="28"/>
          <w:szCs w:val="28"/>
        </w:rPr>
      </w:pPr>
    </w:p>
    <w:p w:rsidR="008C219F" w:rsidRPr="00383E7B" w:rsidRDefault="008C219F">
      <w:pPr>
        <w:rPr>
          <w:rFonts w:ascii="Times New Roman" w:hAnsi="Times New Roman"/>
          <w:sz w:val="28"/>
          <w:szCs w:val="28"/>
        </w:rPr>
      </w:pPr>
    </w:p>
    <w:p w:rsidR="008C219F" w:rsidRPr="00383E7B" w:rsidRDefault="008C219F">
      <w:pPr>
        <w:rPr>
          <w:rFonts w:ascii="Times New Roman" w:hAnsi="Times New Roman"/>
          <w:sz w:val="28"/>
          <w:szCs w:val="28"/>
        </w:rPr>
      </w:pPr>
    </w:p>
    <w:p w:rsidR="008C219F" w:rsidRDefault="008C219F" w:rsidP="00863821">
      <w:pPr>
        <w:rPr>
          <w:rFonts w:ascii="Times New Roman" w:hAnsi="Times New Roman"/>
          <w:spacing w:val="26"/>
          <w:position w:val="-6"/>
          <w:sz w:val="28"/>
          <w:szCs w:val="28"/>
        </w:rPr>
      </w:pPr>
    </w:p>
    <w:p w:rsidR="00F82F9F" w:rsidRDefault="00F82F9F" w:rsidP="00863821">
      <w:pPr>
        <w:rPr>
          <w:rFonts w:ascii="Times New Roman" w:hAnsi="Times New Roman"/>
          <w:spacing w:val="26"/>
          <w:position w:val="-6"/>
          <w:sz w:val="28"/>
          <w:szCs w:val="28"/>
        </w:rPr>
      </w:pPr>
    </w:p>
    <w:p w:rsidR="00F82F9F" w:rsidRDefault="00F82F9F" w:rsidP="00863821">
      <w:pPr>
        <w:rPr>
          <w:rFonts w:ascii="Times New Roman" w:hAnsi="Times New Roman"/>
          <w:spacing w:val="26"/>
          <w:position w:val="-6"/>
          <w:sz w:val="28"/>
          <w:szCs w:val="28"/>
        </w:rPr>
      </w:pPr>
    </w:p>
    <w:p w:rsidR="00F82F9F" w:rsidRDefault="00F82F9F" w:rsidP="00863821">
      <w:pPr>
        <w:rPr>
          <w:rFonts w:ascii="Times New Roman" w:hAnsi="Times New Roman"/>
          <w:spacing w:val="26"/>
          <w:position w:val="-6"/>
          <w:sz w:val="28"/>
          <w:szCs w:val="28"/>
        </w:rPr>
      </w:pPr>
    </w:p>
    <w:p w:rsidR="00F82F9F" w:rsidRDefault="00F82F9F" w:rsidP="00863821">
      <w:pPr>
        <w:rPr>
          <w:rFonts w:ascii="Times New Roman" w:hAnsi="Times New Roman"/>
          <w:spacing w:val="26"/>
          <w:position w:val="-6"/>
          <w:sz w:val="28"/>
          <w:szCs w:val="28"/>
        </w:rPr>
      </w:pPr>
    </w:p>
    <w:p w:rsidR="00F82F9F" w:rsidRDefault="00F82F9F" w:rsidP="00863821">
      <w:pPr>
        <w:rPr>
          <w:rFonts w:ascii="Times New Roman" w:hAnsi="Times New Roman"/>
          <w:spacing w:val="26"/>
          <w:position w:val="-6"/>
          <w:sz w:val="28"/>
          <w:szCs w:val="28"/>
        </w:rPr>
      </w:pPr>
    </w:p>
    <w:p w:rsidR="00F82F9F" w:rsidRDefault="00F82F9F" w:rsidP="00863821">
      <w:pPr>
        <w:rPr>
          <w:rFonts w:ascii="Times New Roman" w:hAnsi="Times New Roman"/>
          <w:spacing w:val="26"/>
          <w:position w:val="-6"/>
          <w:sz w:val="28"/>
          <w:szCs w:val="28"/>
        </w:rPr>
      </w:pPr>
    </w:p>
    <w:p w:rsidR="00F82F9F" w:rsidRDefault="00F82F9F" w:rsidP="00863821">
      <w:pPr>
        <w:rPr>
          <w:rFonts w:ascii="Times New Roman" w:hAnsi="Times New Roman"/>
          <w:spacing w:val="26"/>
          <w:position w:val="-6"/>
          <w:sz w:val="28"/>
          <w:szCs w:val="28"/>
        </w:rPr>
      </w:pPr>
    </w:p>
    <w:p w:rsidR="00F82F9F" w:rsidRDefault="00F82F9F" w:rsidP="00863821">
      <w:pPr>
        <w:rPr>
          <w:rFonts w:ascii="Times New Roman" w:hAnsi="Times New Roman"/>
          <w:spacing w:val="26"/>
          <w:position w:val="-6"/>
          <w:sz w:val="28"/>
          <w:szCs w:val="28"/>
        </w:rPr>
      </w:pPr>
    </w:p>
    <w:p w:rsidR="00F82F9F" w:rsidRDefault="00F82F9F" w:rsidP="00863821">
      <w:pPr>
        <w:rPr>
          <w:rFonts w:ascii="Times New Roman" w:hAnsi="Times New Roman"/>
          <w:spacing w:val="26"/>
          <w:position w:val="-6"/>
          <w:sz w:val="28"/>
          <w:szCs w:val="28"/>
        </w:rPr>
      </w:pPr>
    </w:p>
    <w:p w:rsidR="00DC3B8E" w:rsidRDefault="00DC3B8E" w:rsidP="00863821">
      <w:pPr>
        <w:rPr>
          <w:rFonts w:ascii="Times New Roman" w:hAnsi="Times New Roman"/>
          <w:spacing w:val="26"/>
          <w:position w:val="-6"/>
          <w:sz w:val="28"/>
          <w:szCs w:val="28"/>
        </w:rPr>
      </w:pPr>
    </w:p>
    <w:p w:rsidR="00DC3B8E" w:rsidRDefault="00DC3B8E" w:rsidP="00863821">
      <w:pPr>
        <w:rPr>
          <w:rFonts w:ascii="Times New Roman" w:hAnsi="Times New Roman"/>
          <w:spacing w:val="26"/>
          <w:position w:val="-6"/>
          <w:sz w:val="28"/>
          <w:szCs w:val="28"/>
        </w:rPr>
      </w:pPr>
    </w:p>
    <w:p w:rsidR="00DC3B8E" w:rsidRPr="00DC3B8E" w:rsidRDefault="00DC3B8E" w:rsidP="00DC3B8E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C3B8E">
        <w:rPr>
          <w:rFonts w:ascii="Times New Roman" w:eastAsia="Calibri" w:hAnsi="Times New Roman"/>
          <w:b/>
          <w:sz w:val="28"/>
          <w:szCs w:val="28"/>
          <w:lang w:eastAsia="en-US"/>
        </w:rPr>
        <w:t>План – сетка воспитательной работы</w:t>
      </w:r>
      <w:r w:rsidRPr="00DC3B8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7938"/>
      </w:tblGrid>
      <w:tr w:rsidR="00DC3B8E" w:rsidRPr="00DC3B8E" w:rsidTr="00DC3B8E">
        <w:trPr>
          <w:trHeight w:val="397"/>
        </w:trPr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</w:tcPr>
          <w:p w:rsidR="00DC3B8E" w:rsidRPr="00DC3B8E" w:rsidRDefault="00DC3B8E" w:rsidP="00E51880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СЕНТЯБРЬ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Направления деятельности</w:t>
            </w:r>
          </w:p>
        </w:tc>
        <w:tc>
          <w:tcPr>
            <w:tcW w:w="7938" w:type="dxa"/>
          </w:tcPr>
          <w:p w:rsidR="00DC3B8E" w:rsidRPr="00DC3B8E" w:rsidRDefault="00DC3B8E" w:rsidP="00DC3B8E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3B8E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E51880" w:rsidRDefault="00DC3B8E" w:rsidP="00DC3B8E">
            <w:pP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</w:pPr>
            <w:r w:rsidRPr="00E51880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  <w:t>Тема месяца.</w:t>
            </w:r>
          </w:p>
        </w:tc>
        <w:tc>
          <w:tcPr>
            <w:tcW w:w="7938" w:type="dxa"/>
          </w:tcPr>
          <w:p w:rsidR="00DC3B8E" w:rsidRPr="00E51880" w:rsidRDefault="00DC3B8E" w:rsidP="00DC3B8E">
            <w:pP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</w:pPr>
            <w:r w:rsidRPr="00E51880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  <w:t>Здравствуй. Осень золотая!</w:t>
            </w:r>
          </w:p>
        </w:tc>
      </w:tr>
      <w:tr w:rsidR="00DC3B8E" w:rsidRPr="00DC3B8E" w:rsidTr="00DC3B8E">
        <w:trPr>
          <w:trHeight w:val="914"/>
        </w:trPr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  <w:p w:rsidR="00DC3B8E" w:rsidRPr="00DC3B8E" w:rsidRDefault="00DC3B8E" w:rsidP="00DC3B8E">
            <w:pPr>
              <w:rPr>
                <w:rFonts w:ascii="Times New Roman" w:eastAsia="Calibri" w:hAnsi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b/>
                <w:bCs/>
                <w:iCs/>
                <w:sz w:val="28"/>
                <w:szCs w:val="28"/>
                <w:lang w:eastAsia="en-US"/>
              </w:rPr>
              <w:t>Торжественная линейка «Здравствуй, школа!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теллектуальное</w:t>
            </w:r>
          </w:p>
        </w:tc>
        <w:tc>
          <w:tcPr>
            <w:tcW w:w="7938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ассный час «Вот и стали мы на год взрослей». Мои новые открытия.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триотическое.</w:t>
            </w:r>
          </w:p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Урок Знаний, посвященный 20- летию Конституции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онституция о правах ребенка.</w:t>
            </w:r>
          </w:p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уховно- нравственное.</w:t>
            </w:r>
          </w:p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Классный час общения: «Правила поведения в школе».</w:t>
            </w:r>
          </w:p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Выборы классного актива. </w:t>
            </w:r>
          </w:p>
          <w:p w:rsidR="00DC3B8E" w:rsidRPr="00DC3B8E" w:rsidRDefault="008049C3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3.Классный час: «На улице и в комнате о ПДД, ребята, помните!» </w:t>
            </w:r>
          </w:p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ловая иг</w:t>
            </w:r>
            <w:r w:rsidR="008049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 «Наши общие дела</w:t>
            </w: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удожественно-эстетическое.</w:t>
            </w:r>
          </w:p>
        </w:tc>
        <w:tc>
          <w:tcPr>
            <w:tcW w:w="7938" w:type="dxa"/>
          </w:tcPr>
          <w:p w:rsidR="00DC3B8E" w:rsidRDefault="006B60A1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дготовка к</w:t>
            </w:r>
            <w:r w:rsidR="00DC3B8E"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ню Учителя</w:t>
            </w:r>
          </w:p>
          <w:p w:rsidR="008049C3" w:rsidRPr="00DC3B8E" w:rsidRDefault="008049C3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астие в поселковой выставке «Дары осени»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рудовое воспитание</w:t>
            </w:r>
          </w:p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Организация дежурства в классе.</w:t>
            </w:r>
          </w:p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ход за комнатными цветами</w:t>
            </w:r>
            <w:r w:rsidR="008049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Обновление классного уголка.</w:t>
            </w:r>
          </w:p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4.Конкурс рисунков «Золотая осень».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портивно – оздоровительное.</w:t>
            </w:r>
          </w:p>
        </w:tc>
        <w:tc>
          <w:tcPr>
            <w:tcW w:w="7938" w:type="dxa"/>
          </w:tcPr>
          <w:p w:rsid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влечение учащихся в спортивные секции и кружки.</w:t>
            </w:r>
          </w:p>
          <w:p w:rsidR="008049C3" w:rsidRPr="00DC3B8E" w:rsidRDefault="008049C3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ортивные эстафеты среди 4-х классов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та с родителями.</w:t>
            </w:r>
          </w:p>
        </w:tc>
        <w:tc>
          <w:tcPr>
            <w:tcW w:w="7938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Планирование работы родительского комитета.</w:t>
            </w:r>
          </w:p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Индивидуальные консультации родителей.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</w:tcPr>
          <w:p w:rsidR="00DC3B8E" w:rsidRPr="00DC3B8E" w:rsidRDefault="00DC3B8E" w:rsidP="00DC3B8E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3B8E">
              <w:rPr>
                <w:rFonts w:ascii="Times New Roman" w:hAnsi="Times New Roman"/>
                <w:b/>
                <w:bCs/>
                <w:sz w:val="28"/>
                <w:szCs w:val="28"/>
              </w:rPr>
              <w:t>ОКТЯБРЬ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E51880" w:rsidRDefault="00DC3B8E" w:rsidP="00DC3B8E">
            <w:pP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</w:pPr>
            <w:r w:rsidRPr="00E51880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  <w:t>Тема месяца</w:t>
            </w:r>
          </w:p>
        </w:tc>
        <w:tc>
          <w:tcPr>
            <w:tcW w:w="7938" w:type="dxa"/>
          </w:tcPr>
          <w:p w:rsidR="00DC3B8E" w:rsidRPr="00E51880" w:rsidRDefault="007C7A31" w:rsidP="00DC3B8E">
            <w:pP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</w:pPr>
            <w:r w:rsidRPr="00E51880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  <w:t>Дарите радость людям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теллектуальное</w:t>
            </w:r>
          </w:p>
        </w:tc>
        <w:tc>
          <w:tcPr>
            <w:tcW w:w="7938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иблиотечный час.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7C7A31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уховно- нравственное</w:t>
            </w:r>
          </w:p>
        </w:tc>
        <w:tc>
          <w:tcPr>
            <w:tcW w:w="7938" w:type="dxa"/>
          </w:tcPr>
          <w:p w:rsidR="00DC3B8E" w:rsidRDefault="00DC3B8E" w:rsidP="007C7A31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ассн</w:t>
            </w:r>
            <w:r w:rsidR="007C7A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ый час «Если добрый ты</w:t>
            </w: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  <w:p w:rsidR="007C7A31" w:rsidRPr="00DC3B8E" w:rsidRDefault="007C7A31" w:rsidP="007C7A31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кция «Подари учебник школе»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удожественно- эстетическое.</w:t>
            </w:r>
          </w:p>
        </w:tc>
        <w:tc>
          <w:tcPr>
            <w:tcW w:w="7938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Участие в праздничном конкурсе «Подарок учителю».</w:t>
            </w:r>
          </w:p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День самоуправления.</w:t>
            </w:r>
          </w:p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</w:t>
            </w:r>
            <w:r w:rsidR="007C7A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Участие в праздничном концерте</w:t>
            </w: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посвящённый Дню Учителя.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рудовое воспитание</w:t>
            </w:r>
          </w:p>
        </w:tc>
        <w:tc>
          <w:tcPr>
            <w:tcW w:w="7938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Уход за комнатными цветами.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ортивно – оздоровительное.</w:t>
            </w:r>
          </w:p>
        </w:tc>
        <w:tc>
          <w:tcPr>
            <w:tcW w:w="7938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Школьный День Здоровья</w:t>
            </w:r>
          </w:p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Классный час: «Я здоровье берегу, сам себе я помогу». </w:t>
            </w:r>
          </w:p>
          <w:p w:rsidR="00DC3B8E" w:rsidRPr="00DC3B8E" w:rsidRDefault="007C7A31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3.Соревнования среди 4-х классов по пионерболу.</w:t>
            </w:r>
            <w:r w:rsidR="00DC3B8E"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кологическое.</w:t>
            </w:r>
          </w:p>
        </w:tc>
        <w:tc>
          <w:tcPr>
            <w:tcW w:w="7938" w:type="dxa"/>
          </w:tcPr>
          <w:p w:rsidR="00DC3B8E" w:rsidRPr="00DC3B8E" w:rsidRDefault="00DC3B8E" w:rsidP="00DC3B8E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DC3B8E">
              <w:rPr>
                <w:rFonts w:ascii="Times New Roman" w:hAnsi="Times New Roman"/>
                <w:bCs/>
                <w:sz w:val="28"/>
                <w:szCs w:val="28"/>
              </w:rPr>
              <w:t>Экологическая прогулка «Октябрь уж наступил».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триотическое</w:t>
            </w:r>
          </w:p>
        </w:tc>
        <w:tc>
          <w:tcPr>
            <w:tcW w:w="7938" w:type="dxa"/>
          </w:tcPr>
          <w:p w:rsidR="00DC3B8E" w:rsidRPr="00DC3B8E" w:rsidRDefault="00DC3B8E" w:rsidP="00DC3B8E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DC3B8E">
              <w:rPr>
                <w:rFonts w:ascii="Times New Roman" w:hAnsi="Times New Roman"/>
                <w:bCs/>
                <w:sz w:val="28"/>
                <w:szCs w:val="28"/>
              </w:rPr>
              <w:t>Классный час «День народного единства».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та с родителями.</w:t>
            </w:r>
          </w:p>
        </w:tc>
        <w:tc>
          <w:tcPr>
            <w:tcW w:w="7938" w:type="dxa"/>
          </w:tcPr>
          <w:p w:rsidR="00DC3B8E" w:rsidRPr="00DC3B8E" w:rsidRDefault="00DC3B8E" w:rsidP="00DC3B8E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DC3B8E">
              <w:rPr>
                <w:rFonts w:ascii="Times New Roman" w:hAnsi="Times New Roman"/>
                <w:bCs/>
                <w:sz w:val="28"/>
                <w:szCs w:val="28"/>
              </w:rPr>
              <w:t>Родительское собра</w:t>
            </w:r>
            <w:r w:rsidR="00926A6A">
              <w:rPr>
                <w:rFonts w:ascii="Times New Roman" w:hAnsi="Times New Roman"/>
                <w:bCs/>
                <w:sz w:val="28"/>
                <w:szCs w:val="28"/>
              </w:rPr>
              <w:t>ние «Психологические и физиологические особенности детей 10-11 летнего возраста</w:t>
            </w:r>
            <w:r w:rsidRPr="00DC3B8E">
              <w:rPr>
                <w:rFonts w:ascii="Times New Roman" w:hAnsi="Times New Roman"/>
                <w:bCs/>
                <w:sz w:val="28"/>
                <w:szCs w:val="28"/>
              </w:rPr>
              <w:t>».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</w:tcPr>
          <w:p w:rsidR="00DC3B8E" w:rsidRPr="00DC3B8E" w:rsidRDefault="00DC3B8E" w:rsidP="00DC3B8E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3B8E">
              <w:rPr>
                <w:rFonts w:ascii="Times New Roman" w:hAnsi="Times New Roman"/>
                <w:b/>
                <w:bCs/>
                <w:sz w:val="28"/>
                <w:szCs w:val="28"/>
              </w:rPr>
              <w:t>НОЯБРЬ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E51880" w:rsidRDefault="00DC3B8E" w:rsidP="00DC3B8E">
            <w:pP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</w:pPr>
            <w:r w:rsidRPr="00E51880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  <w:t>Тема месяца</w:t>
            </w:r>
          </w:p>
        </w:tc>
        <w:tc>
          <w:tcPr>
            <w:tcW w:w="7938" w:type="dxa"/>
          </w:tcPr>
          <w:p w:rsidR="00DC3B8E" w:rsidRPr="00E51880" w:rsidRDefault="00DC3B8E" w:rsidP="00DC3B8E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E51880">
              <w:rPr>
                <w:rFonts w:ascii="Times New Roman" w:hAnsi="Times New Roman"/>
                <w:b/>
                <w:iCs/>
                <w:sz w:val="28"/>
                <w:szCs w:val="28"/>
              </w:rPr>
              <w:t>Путешествия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Интеллектуальное.</w:t>
            </w:r>
          </w:p>
        </w:tc>
        <w:tc>
          <w:tcPr>
            <w:tcW w:w="7938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тературная гостиная «В гостях у сказки»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триотическое.</w:t>
            </w:r>
          </w:p>
        </w:tc>
        <w:tc>
          <w:tcPr>
            <w:tcW w:w="7938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Участие в Дне  Матери: конкурс стихов, конкурс рисунков.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удожественно – эстетическое.</w:t>
            </w:r>
          </w:p>
        </w:tc>
        <w:tc>
          <w:tcPr>
            <w:tcW w:w="7938" w:type="dxa"/>
          </w:tcPr>
          <w:p w:rsidR="00DC3B8E" w:rsidRPr="00DC3B8E" w:rsidRDefault="007C7A31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ездка в ТЮЗ г</w:t>
            </w:r>
            <w:r w:rsidR="00DC3B8E"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осквы</w:t>
            </w:r>
          </w:p>
          <w:p w:rsid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нь осенних именинников.</w:t>
            </w:r>
          </w:p>
          <w:p w:rsidR="00EF5F52" w:rsidRPr="00DC3B8E" w:rsidRDefault="00EF5F52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астие в районной выставке «Природа и фантазия»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уховно- нравственное</w:t>
            </w:r>
          </w:p>
        </w:tc>
        <w:tc>
          <w:tcPr>
            <w:tcW w:w="7938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елковый конкурс стихов «Родная сторонка»</w:t>
            </w:r>
          </w:p>
        </w:tc>
      </w:tr>
      <w:tr w:rsidR="00DC3B8E" w:rsidRPr="00DC3B8E" w:rsidTr="00DC3B8E">
        <w:trPr>
          <w:trHeight w:val="983"/>
        </w:trPr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рудовое воспитание.</w:t>
            </w:r>
          </w:p>
        </w:tc>
        <w:tc>
          <w:tcPr>
            <w:tcW w:w="7938" w:type="dxa"/>
          </w:tcPr>
          <w:p w:rsidR="00DC3B8E" w:rsidRPr="00DC3B8E" w:rsidRDefault="00DC3B8E" w:rsidP="00EF5F52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ездка</w:t>
            </w:r>
            <w:r w:rsidR="00EF5F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 музей Петуха г. Петушки.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ортивно-оздоровительное.</w:t>
            </w:r>
          </w:p>
        </w:tc>
        <w:tc>
          <w:tcPr>
            <w:tcW w:w="7938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портивные </w:t>
            </w:r>
            <w:r w:rsidR="00EF5F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ревнования по плаванию среди 4</w:t>
            </w: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х классов.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</w:tcPr>
          <w:p w:rsidR="00DC3B8E" w:rsidRPr="00DC3B8E" w:rsidRDefault="00DC3B8E" w:rsidP="006B60A1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3B8E">
              <w:rPr>
                <w:rFonts w:ascii="Times New Roman" w:hAnsi="Times New Roman"/>
                <w:b/>
                <w:bCs/>
                <w:sz w:val="28"/>
                <w:szCs w:val="28"/>
              </w:rPr>
              <w:t>ДЕКАБРЬ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E51880" w:rsidRDefault="00DC3B8E" w:rsidP="00DC3B8E">
            <w:pP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</w:pPr>
            <w:r w:rsidRPr="00E51880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  <w:t>Тема месяца</w:t>
            </w:r>
          </w:p>
        </w:tc>
        <w:tc>
          <w:tcPr>
            <w:tcW w:w="7938" w:type="dxa"/>
          </w:tcPr>
          <w:p w:rsidR="00DC3B8E" w:rsidRPr="00E51880" w:rsidRDefault="00DC3B8E" w:rsidP="00DC3B8E">
            <w:pP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</w:pPr>
            <w:r w:rsidRPr="00E51880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  <w:t xml:space="preserve"> «Новый год у ворот!»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триотическое</w:t>
            </w:r>
          </w:p>
        </w:tc>
        <w:tc>
          <w:tcPr>
            <w:tcW w:w="7938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ассный час» 10 декабря - День прав человека.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знавательное</w:t>
            </w:r>
          </w:p>
        </w:tc>
        <w:tc>
          <w:tcPr>
            <w:tcW w:w="7938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ый год шагает по планете.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удожественно-эстетическое</w:t>
            </w:r>
          </w:p>
        </w:tc>
        <w:tc>
          <w:tcPr>
            <w:tcW w:w="7938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1.Участие в Новогодних программах, разучивание песен и танцев.</w:t>
            </w:r>
          </w:p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Оформление зала.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рудовое.</w:t>
            </w:r>
          </w:p>
        </w:tc>
        <w:tc>
          <w:tcPr>
            <w:tcW w:w="7938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Мастерская Деда Мороза»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ортивно-оздоровительное.</w:t>
            </w:r>
          </w:p>
        </w:tc>
        <w:tc>
          <w:tcPr>
            <w:tcW w:w="7938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лективный выход на каток.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триотическое</w:t>
            </w:r>
          </w:p>
        </w:tc>
        <w:tc>
          <w:tcPr>
            <w:tcW w:w="7938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асавица – Москва сияет новогодними огнями. Экскурсия.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та с родителями</w:t>
            </w:r>
          </w:p>
        </w:tc>
        <w:tc>
          <w:tcPr>
            <w:tcW w:w="7938" w:type="dxa"/>
          </w:tcPr>
          <w:p w:rsidR="00DC3B8E" w:rsidRPr="00DC3B8E" w:rsidRDefault="00926A6A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брание «Разговор на трудную тему. Вредные привычки»</w:t>
            </w:r>
            <w:r w:rsidR="00DC3B8E"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.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</w:tcPr>
          <w:p w:rsidR="00DC3B8E" w:rsidRPr="00DC3B8E" w:rsidRDefault="00DC3B8E" w:rsidP="00E51880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3B8E">
              <w:rPr>
                <w:rFonts w:ascii="Times New Roman" w:hAnsi="Times New Roman"/>
                <w:b/>
                <w:bCs/>
                <w:sz w:val="28"/>
                <w:szCs w:val="28"/>
              </w:rPr>
              <w:t>ЯНВАРЬ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E51880" w:rsidRDefault="00DC3B8E" w:rsidP="00DC3B8E">
            <w:pP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</w:pPr>
            <w:r w:rsidRPr="00E51880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  <w:t>Тема месяца.</w:t>
            </w:r>
          </w:p>
        </w:tc>
        <w:tc>
          <w:tcPr>
            <w:tcW w:w="7938" w:type="dxa"/>
          </w:tcPr>
          <w:p w:rsidR="00DC3B8E" w:rsidRPr="00E51880" w:rsidRDefault="00DC3B8E" w:rsidP="00DC3B8E">
            <w:pP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</w:pPr>
            <w:r w:rsidRPr="00E51880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  <w:t>Зима - холода.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теллектуальное.</w:t>
            </w:r>
          </w:p>
        </w:tc>
        <w:tc>
          <w:tcPr>
            <w:tcW w:w="7938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астие в неделе математики.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Художественно - эстетическое.</w:t>
            </w:r>
          </w:p>
        </w:tc>
        <w:tc>
          <w:tcPr>
            <w:tcW w:w="7938" w:type="dxa"/>
          </w:tcPr>
          <w:p w:rsid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церт детской школы искусств.</w:t>
            </w:r>
          </w:p>
          <w:p w:rsidR="00EF5F52" w:rsidRPr="00DC3B8E" w:rsidRDefault="00EF5F52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астие в районном фестивале «Вифлеемская Звезда»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рудовое воспитание.</w:t>
            </w:r>
          </w:p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Благоустройство классной комнаты</w:t>
            </w:r>
          </w:p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Изготовление кормушек для птиц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ортивно-оздоровительное</w:t>
            </w:r>
          </w:p>
        </w:tc>
        <w:tc>
          <w:tcPr>
            <w:tcW w:w="7938" w:type="dxa"/>
          </w:tcPr>
          <w:p w:rsidR="00DC3B8E" w:rsidRPr="00DC3B8E" w:rsidRDefault="005D1029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ыжная прогулка.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926A6A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та с родителями</w:t>
            </w:r>
          </w:p>
        </w:tc>
        <w:tc>
          <w:tcPr>
            <w:tcW w:w="7938" w:type="dxa"/>
          </w:tcPr>
          <w:p w:rsidR="00DC3B8E" w:rsidRPr="00DC3B8E" w:rsidRDefault="00926A6A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кетирование.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</w:tcPr>
          <w:p w:rsidR="00DC3B8E" w:rsidRPr="00DC3B8E" w:rsidRDefault="00DC3B8E" w:rsidP="00DC3B8E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3B8E">
              <w:rPr>
                <w:rFonts w:ascii="Times New Roman" w:hAnsi="Times New Roman"/>
                <w:b/>
                <w:bCs/>
                <w:sz w:val="28"/>
                <w:szCs w:val="28"/>
              </w:rPr>
              <w:t>ФЕВРАЛЬ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E51880" w:rsidRDefault="00DC3B8E" w:rsidP="00DC3B8E">
            <w:pP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</w:pPr>
            <w:r w:rsidRPr="00E51880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  <w:t>Тема месяца</w:t>
            </w:r>
          </w:p>
        </w:tc>
        <w:tc>
          <w:tcPr>
            <w:tcW w:w="7938" w:type="dxa"/>
          </w:tcPr>
          <w:p w:rsidR="00DC3B8E" w:rsidRPr="00E51880" w:rsidRDefault="005D1029" w:rsidP="00DC3B8E">
            <w:pP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</w:pPr>
            <w:r w:rsidRPr="00E51880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  <w:t>«Есть такая профессия- Родину защищать!»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знавательное.</w:t>
            </w:r>
          </w:p>
        </w:tc>
        <w:tc>
          <w:tcPr>
            <w:tcW w:w="7938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Уроки мужества: «Мой папа был солдатом».</w:t>
            </w:r>
          </w:p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Классный час «Истории славные страницы».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удожественно-эстетическое.</w:t>
            </w:r>
          </w:p>
        </w:tc>
        <w:tc>
          <w:tcPr>
            <w:tcW w:w="7938" w:type="dxa"/>
          </w:tcPr>
          <w:p w:rsidR="00DC3B8E" w:rsidRPr="00DC3B8E" w:rsidRDefault="00EF5F52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Выставка работ учащихся «Мои увлечения» (рисунки, фотографии, конструирование, в</w:t>
            </w:r>
            <w:r w:rsidR="00926A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ышивка, плетение, оригами)</w:t>
            </w:r>
          </w:p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Разучивание песен на военно-патриотическую тему.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триотическое</w:t>
            </w:r>
          </w:p>
        </w:tc>
        <w:tc>
          <w:tcPr>
            <w:tcW w:w="7938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рад Российских войск.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ортивно-оздоровительное.</w:t>
            </w:r>
          </w:p>
        </w:tc>
        <w:tc>
          <w:tcPr>
            <w:tcW w:w="7938" w:type="dxa"/>
          </w:tcPr>
          <w:p w:rsidR="00DC3B8E" w:rsidRPr="00DC3B8E" w:rsidRDefault="00EF5F52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ревнование по лыжным гонкам среди 4-х классов</w:t>
            </w:r>
          </w:p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уховно – нравственное</w:t>
            </w:r>
          </w:p>
        </w:tc>
        <w:tc>
          <w:tcPr>
            <w:tcW w:w="7938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астие в мероприятии «Дорога в Сочи»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</w:tcPr>
          <w:p w:rsidR="00DC3B8E" w:rsidRPr="00DC3B8E" w:rsidRDefault="00DC3B8E" w:rsidP="00DC3B8E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3B8E">
              <w:rPr>
                <w:rFonts w:ascii="Times New Roman" w:hAnsi="Times New Roman"/>
                <w:b/>
                <w:bCs/>
                <w:sz w:val="28"/>
                <w:szCs w:val="28"/>
              </w:rPr>
              <w:t>МАРТ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E51880" w:rsidRDefault="00DC3B8E" w:rsidP="00DC3B8E">
            <w:pP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</w:pPr>
            <w:r w:rsidRPr="00E51880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  <w:t>Тема месяца</w:t>
            </w:r>
          </w:p>
        </w:tc>
        <w:tc>
          <w:tcPr>
            <w:tcW w:w="7938" w:type="dxa"/>
          </w:tcPr>
          <w:p w:rsidR="00DC3B8E" w:rsidRPr="00E51880" w:rsidRDefault="00DC3B8E" w:rsidP="00DC3B8E">
            <w:pP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</w:pPr>
            <w:r w:rsidRPr="00E51880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  <w:t>Мама – главное слово в нашей судьбе.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удожественно-эстетическое</w:t>
            </w:r>
          </w:p>
        </w:tc>
        <w:tc>
          <w:tcPr>
            <w:tcW w:w="7938" w:type="dxa"/>
          </w:tcPr>
          <w:p w:rsidR="00DC3B8E" w:rsidRPr="00DC3B8E" w:rsidRDefault="00926A6A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  <w:r w:rsidR="00DC3B8E"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учивание песен, танцев к праздничному концерту.</w:t>
            </w:r>
          </w:p>
          <w:p w:rsidR="00DC3B8E" w:rsidRPr="00DC3B8E" w:rsidRDefault="00926A6A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  <w:r w:rsidR="00DC3B8E"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курс рисунков «Моя мама».</w:t>
            </w:r>
          </w:p>
          <w:p w:rsidR="00DC3B8E" w:rsidRPr="00DC3B8E" w:rsidRDefault="00926A6A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</w:t>
            </w:r>
            <w:r w:rsidR="00DC3B8E"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астие в концерте, посвящённом женщинам.</w:t>
            </w:r>
          </w:p>
          <w:p w:rsidR="00DC3B8E" w:rsidRPr="00DC3B8E" w:rsidRDefault="00926A6A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</w:t>
            </w:r>
            <w:r w:rsidR="00DC3B8E"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курс для девочек «Коса – русая краса».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рудовое.</w:t>
            </w:r>
          </w:p>
        </w:tc>
        <w:tc>
          <w:tcPr>
            <w:tcW w:w="7938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арок маме.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знавательное</w:t>
            </w:r>
          </w:p>
        </w:tc>
        <w:tc>
          <w:tcPr>
            <w:tcW w:w="7938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ассный час «Профессии наших мам»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бота с родителями. </w:t>
            </w:r>
          </w:p>
        </w:tc>
        <w:tc>
          <w:tcPr>
            <w:tcW w:w="7938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тоги 3 четверти.</w:t>
            </w:r>
          </w:p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готовка к промежуточной аттестации.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</w:tcPr>
          <w:p w:rsidR="00DC3B8E" w:rsidRPr="00DC3B8E" w:rsidRDefault="00DC3B8E" w:rsidP="00DC3B8E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3B8E">
              <w:rPr>
                <w:rFonts w:ascii="Times New Roman" w:hAnsi="Times New Roman"/>
                <w:b/>
                <w:bCs/>
                <w:sz w:val="28"/>
                <w:szCs w:val="28"/>
              </w:rPr>
              <w:t>АПРЕЛЬ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E51880" w:rsidRDefault="00DC3B8E" w:rsidP="00DC3B8E">
            <w:pP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</w:pPr>
            <w:r w:rsidRPr="00E51880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  <w:t>Тема месяца</w:t>
            </w:r>
          </w:p>
        </w:tc>
        <w:tc>
          <w:tcPr>
            <w:tcW w:w="7938" w:type="dxa"/>
          </w:tcPr>
          <w:p w:rsidR="00DC3B8E" w:rsidRPr="00E51880" w:rsidRDefault="00DC3B8E" w:rsidP="00DC3B8E">
            <w:pP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</w:pPr>
            <w:r w:rsidRPr="00E51880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  <w:t>Экология</w:t>
            </w:r>
            <w:r w:rsidR="005D1029" w:rsidRPr="00E51880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  <w:t>. «Цвети, Земля!»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знавательное</w:t>
            </w:r>
          </w:p>
        </w:tc>
        <w:tc>
          <w:tcPr>
            <w:tcW w:w="7938" w:type="dxa"/>
          </w:tcPr>
          <w:p w:rsidR="00DC3B8E" w:rsidRDefault="0031448F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  <w:r w:rsidR="00DC3B8E"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знавательная игра «Земля – наш общий дом»</w:t>
            </w:r>
          </w:p>
          <w:p w:rsidR="00923A14" w:rsidRPr="00DC3B8E" w:rsidRDefault="0031448F" w:rsidP="00923A1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  <w:r w:rsidR="00923A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деля науки. Участие в научно- практической конференции.</w:t>
            </w:r>
            <w:r w:rsidR="00926A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Защита проекта «ЗОЖ. Чеснок- огородный доктор»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триотическое.</w:t>
            </w:r>
          </w:p>
        </w:tc>
        <w:tc>
          <w:tcPr>
            <w:tcW w:w="7938" w:type="dxa"/>
          </w:tcPr>
          <w:p w:rsidR="00923A14" w:rsidRDefault="0031448F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  <w:r w:rsidR="00DC3B8E"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товыставка «Человек природе друг».</w:t>
            </w:r>
          </w:p>
          <w:p w:rsidR="00DC3B8E" w:rsidRPr="00DC3B8E" w:rsidRDefault="00923A14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31448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  <w:r w:rsidR="006B60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Край привольный, край родной- Владимирский край!»- библиотечный урок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ортивно-оздоровительное.</w:t>
            </w:r>
          </w:p>
        </w:tc>
        <w:tc>
          <w:tcPr>
            <w:tcW w:w="7938" w:type="dxa"/>
          </w:tcPr>
          <w:p w:rsidR="00DC3B8E" w:rsidRDefault="0031448F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  <w:r w:rsidR="00DC3B8E"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ассный час «Огонь – друг или враг?»</w:t>
            </w:r>
          </w:p>
          <w:p w:rsidR="00926A6A" w:rsidRPr="00DC3B8E" w:rsidRDefault="0031448F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  <w:r w:rsidR="00926A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мирный День здоровья. Игры на стадионе.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рудовое</w:t>
            </w:r>
          </w:p>
        </w:tc>
        <w:tc>
          <w:tcPr>
            <w:tcW w:w="7938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астие в трудовом десанте «Приведём планету в порядок»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удожественно-эстетическое</w:t>
            </w:r>
          </w:p>
        </w:tc>
        <w:tc>
          <w:tcPr>
            <w:tcW w:w="7938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сценировка по басням И.А.</w:t>
            </w:r>
            <w:r w:rsidR="0031448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ылова.</w:t>
            </w:r>
          </w:p>
        </w:tc>
      </w:tr>
      <w:tr w:rsidR="00DC3B8E" w:rsidRPr="00DC3B8E" w:rsidTr="00DC3B8E">
        <w:trPr>
          <w:trHeight w:val="511"/>
        </w:trPr>
        <w:tc>
          <w:tcPr>
            <w:tcW w:w="2553" w:type="dxa"/>
          </w:tcPr>
          <w:p w:rsidR="00DC3B8E" w:rsidRPr="00DC3B8E" w:rsidRDefault="00DC3B8E" w:rsidP="00DC3B8E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</w:tcPr>
          <w:p w:rsidR="00DC3B8E" w:rsidRPr="00DC3B8E" w:rsidRDefault="00DC3B8E" w:rsidP="00DC3B8E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МАЙ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E51880" w:rsidRDefault="00DC3B8E" w:rsidP="00DC3B8E">
            <w:pP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</w:pPr>
            <w:r w:rsidRPr="00E51880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  <w:t>Тема месяца</w:t>
            </w:r>
          </w:p>
        </w:tc>
        <w:tc>
          <w:tcPr>
            <w:tcW w:w="7938" w:type="dxa"/>
          </w:tcPr>
          <w:p w:rsidR="00DC3B8E" w:rsidRPr="00E51880" w:rsidRDefault="00DC3B8E" w:rsidP="00DC3B8E">
            <w:pP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</w:pPr>
            <w:r w:rsidRPr="00E51880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  <w:t>Поклонимся великим тем годам!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триотическое.</w:t>
            </w:r>
          </w:p>
        </w:tc>
        <w:tc>
          <w:tcPr>
            <w:tcW w:w="7938" w:type="dxa"/>
          </w:tcPr>
          <w:p w:rsidR="00DC3B8E" w:rsidRPr="00DC3B8E" w:rsidRDefault="0031448F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  <w:r w:rsidR="00DC3B8E"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астие в митинге, посвящённом Дню Победы.</w:t>
            </w:r>
          </w:p>
          <w:p w:rsidR="00DC3B8E" w:rsidRPr="00DC3B8E" w:rsidRDefault="0031448F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  <w:r w:rsidR="00DC3B8E"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астие в литературно - музыкальной композиции</w:t>
            </w:r>
            <w:r w:rsidR="006B60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="00DC3B8E"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«Поклонимся великим тем годам!</w:t>
            </w:r>
            <w:r w:rsidR="006B60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знавательное</w:t>
            </w:r>
          </w:p>
        </w:tc>
        <w:tc>
          <w:tcPr>
            <w:tcW w:w="7938" w:type="dxa"/>
          </w:tcPr>
          <w:p w:rsidR="00DC3B8E" w:rsidRDefault="0031448F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  <w:r w:rsidR="006B60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ассный час</w:t>
            </w:r>
            <w:r w:rsidR="00DC3B8E"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Какой ценой завоёвано счастье».</w:t>
            </w:r>
          </w:p>
          <w:p w:rsidR="005D1029" w:rsidRPr="00DC3B8E" w:rsidRDefault="0031448F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  <w:r w:rsidR="005D10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ассный час «Вот и стали мы на год взрослей»</w:t>
            </w:r>
          </w:p>
        </w:tc>
      </w:tr>
      <w:tr w:rsidR="005D1029" w:rsidRPr="00DC3B8E" w:rsidTr="00DC3B8E">
        <w:tc>
          <w:tcPr>
            <w:tcW w:w="2553" w:type="dxa"/>
          </w:tcPr>
          <w:p w:rsidR="005D1029" w:rsidRPr="00DC3B8E" w:rsidRDefault="005D1029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удожественно-эстетическое</w:t>
            </w:r>
          </w:p>
        </w:tc>
        <w:tc>
          <w:tcPr>
            <w:tcW w:w="7938" w:type="dxa"/>
          </w:tcPr>
          <w:p w:rsidR="005D1029" w:rsidRPr="00DC3B8E" w:rsidRDefault="00923A14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здник «Прощай, начальная школа!»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ортивно-</w:t>
            </w: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оздоровительное.</w:t>
            </w:r>
          </w:p>
        </w:tc>
        <w:tc>
          <w:tcPr>
            <w:tcW w:w="7938" w:type="dxa"/>
          </w:tcPr>
          <w:p w:rsidR="00DC3B8E" w:rsidRDefault="0031448F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</w:t>
            </w:r>
            <w:r w:rsidR="00DC3B8E"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асти</w:t>
            </w:r>
            <w:r w:rsidR="00923A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е в спартакиаде среди учащихся 4-х классов по легкой </w:t>
            </w:r>
            <w:r w:rsidR="00923A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атлетике.</w:t>
            </w:r>
          </w:p>
          <w:p w:rsidR="00923A14" w:rsidRPr="00DC3B8E" w:rsidRDefault="0031448F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  <w:r w:rsidR="00923A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структаж по ОБЖ на летние каникулы.</w:t>
            </w:r>
          </w:p>
          <w:p w:rsidR="00DC3B8E" w:rsidRPr="00DC3B8E" w:rsidRDefault="0031448F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.</w:t>
            </w:r>
            <w:r w:rsidR="00923A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овместный поход с родителями (соревнования, эстафеты, конкурсы)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рудовое.</w:t>
            </w:r>
          </w:p>
        </w:tc>
        <w:tc>
          <w:tcPr>
            <w:tcW w:w="7938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кция «С Днём Победы, ветеран!»</w:t>
            </w:r>
          </w:p>
        </w:tc>
      </w:tr>
      <w:tr w:rsidR="00DC3B8E" w:rsidRPr="00DC3B8E" w:rsidTr="00DC3B8E">
        <w:tc>
          <w:tcPr>
            <w:tcW w:w="2553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та с родителями.</w:t>
            </w:r>
          </w:p>
        </w:tc>
        <w:tc>
          <w:tcPr>
            <w:tcW w:w="7938" w:type="dxa"/>
          </w:tcPr>
          <w:p w:rsidR="00DC3B8E" w:rsidRPr="00DC3B8E" w:rsidRDefault="00DC3B8E" w:rsidP="00DC3B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3B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вместное</w:t>
            </w:r>
            <w:r w:rsidR="00923A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 детьми родительское собрание «Портрет выпускника начальной школы»</w:t>
            </w:r>
            <w:r w:rsidR="0031448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DC3B8E" w:rsidRPr="006B60A1" w:rsidRDefault="00DC3B8E" w:rsidP="00E51880">
      <w:pPr>
        <w:rPr>
          <w:rFonts w:ascii="Times New Roman" w:hAnsi="Times New Roman"/>
          <w:spacing w:val="26"/>
          <w:position w:val="-6"/>
          <w:sz w:val="28"/>
          <w:szCs w:val="28"/>
        </w:rPr>
        <w:sectPr w:rsidR="00DC3B8E" w:rsidRPr="006B60A1" w:rsidSect="00863821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B30DFD" w:rsidRPr="00B30DFD" w:rsidRDefault="00B30DFD" w:rsidP="00383E7B">
      <w:pPr>
        <w:rPr>
          <w:rFonts w:ascii="Times New Roman" w:hAnsi="Times New Roman"/>
          <w:sz w:val="28"/>
          <w:szCs w:val="28"/>
        </w:rPr>
      </w:pPr>
    </w:p>
    <w:sectPr w:rsidR="00B30DFD" w:rsidRPr="00B30DFD" w:rsidSect="00B13EEE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72D" w:rsidRDefault="004F772D" w:rsidP="00383E7B">
      <w:pPr>
        <w:spacing w:after="0" w:line="240" w:lineRule="auto"/>
      </w:pPr>
      <w:r>
        <w:separator/>
      </w:r>
    </w:p>
  </w:endnote>
  <w:endnote w:type="continuationSeparator" w:id="0">
    <w:p w:rsidR="004F772D" w:rsidRDefault="004F772D" w:rsidP="00383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72D" w:rsidRDefault="004F772D" w:rsidP="00383E7B">
      <w:pPr>
        <w:spacing w:after="0" w:line="240" w:lineRule="auto"/>
      </w:pPr>
      <w:r>
        <w:separator/>
      </w:r>
    </w:p>
  </w:footnote>
  <w:footnote w:type="continuationSeparator" w:id="0">
    <w:p w:rsidR="004F772D" w:rsidRDefault="004F772D" w:rsidP="00383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"/>
      </v:shape>
    </w:pict>
  </w:numPicBullet>
  <w:abstractNum w:abstractNumId="0">
    <w:nsid w:val="0086387B"/>
    <w:multiLevelType w:val="hybridMultilevel"/>
    <w:tmpl w:val="9FF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3603B5"/>
    <w:multiLevelType w:val="hybridMultilevel"/>
    <w:tmpl w:val="60C86F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6A7FF0"/>
    <w:multiLevelType w:val="hybridMultilevel"/>
    <w:tmpl w:val="BC2A1254"/>
    <w:lvl w:ilvl="0" w:tplc="E2600C9E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  <w:b/>
        <w:i w:val="0"/>
        <w:caps w:val="0"/>
        <w:vanish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77C84"/>
    <w:multiLevelType w:val="hybridMultilevel"/>
    <w:tmpl w:val="627C9E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555CF3"/>
    <w:multiLevelType w:val="hybridMultilevel"/>
    <w:tmpl w:val="1E32DF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3112E3"/>
    <w:multiLevelType w:val="hybridMultilevel"/>
    <w:tmpl w:val="68E809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00556"/>
    <w:multiLevelType w:val="multilevel"/>
    <w:tmpl w:val="B3D45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FB7C4C"/>
    <w:multiLevelType w:val="hybridMultilevel"/>
    <w:tmpl w:val="CF52371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6CE9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6F44F1"/>
    <w:multiLevelType w:val="hybridMultilevel"/>
    <w:tmpl w:val="92E28514"/>
    <w:lvl w:ilvl="0" w:tplc="43F207E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0272C"/>
    <w:multiLevelType w:val="hybridMultilevel"/>
    <w:tmpl w:val="D69E2E2E"/>
    <w:lvl w:ilvl="0" w:tplc="E2600C9E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  <w:b/>
        <w:i w:val="0"/>
        <w:caps w:val="0"/>
        <w:vanish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53F91"/>
    <w:multiLevelType w:val="hybridMultilevel"/>
    <w:tmpl w:val="CDCE0704"/>
    <w:lvl w:ilvl="0" w:tplc="E2600C9E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  <w:b/>
        <w:i w:val="0"/>
        <w:caps w:val="0"/>
        <w:vanish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F2940"/>
    <w:multiLevelType w:val="multilevel"/>
    <w:tmpl w:val="70B2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B31873"/>
    <w:multiLevelType w:val="multilevel"/>
    <w:tmpl w:val="5C80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C33530"/>
    <w:multiLevelType w:val="hybridMultilevel"/>
    <w:tmpl w:val="333A81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33BEF"/>
    <w:multiLevelType w:val="hybridMultilevel"/>
    <w:tmpl w:val="BC348816"/>
    <w:lvl w:ilvl="0" w:tplc="16A2C278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  <w:b/>
        <w:i w:val="0"/>
        <w:caps w:val="0"/>
        <w:vanish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8A2419"/>
    <w:multiLevelType w:val="hybridMultilevel"/>
    <w:tmpl w:val="B7DAA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DD71CD"/>
    <w:multiLevelType w:val="hybridMultilevel"/>
    <w:tmpl w:val="175A5B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C31550"/>
    <w:multiLevelType w:val="hybridMultilevel"/>
    <w:tmpl w:val="1F1E1102"/>
    <w:lvl w:ilvl="0" w:tplc="2952B9A8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  <w:b/>
        <w:i w:val="0"/>
        <w:caps w:val="0"/>
        <w:vanish w:val="0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81515"/>
    <w:multiLevelType w:val="hybridMultilevel"/>
    <w:tmpl w:val="F07E92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7D7983"/>
    <w:multiLevelType w:val="multilevel"/>
    <w:tmpl w:val="D8A0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B02D90"/>
    <w:multiLevelType w:val="multilevel"/>
    <w:tmpl w:val="34E6E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5F29F7"/>
    <w:multiLevelType w:val="multilevel"/>
    <w:tmpl w:val="5A96A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A1589A"/>
    <w:multiLevelType w:val="hybridMultilevel"/>
    <w:tmpl w:val="C4546D4E"/>
    <w:lvl w:ilvl="0" w:tplc="E2600C9E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  <w:b/>
        <w:i w:val="0"/>
        <w:caps w:val="0"/>
        <w:vanish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6B2157"/>
    <w:multiLevelType w:val="hybridMultilevel"/>
    <w:tmpl w:val="92D467B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970948"/>
    <w:multiLevelType w:val="multilevel"/>
    <w:tmpl w:val="84B4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134190"/>
    <w:multiLevelType w:val="hybridMultilevel"/>
    <w:tmpl w:val="095090E2"/>
    <w:lvl w:ilvl="0" w:tplc="E2600C9E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  <w:b/>
        <w:i w:val="0"/>
        <w:caps w:val="0"/>
        <w:vanish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C772B7"/>
    <w:multiLevelType w:val="multilevel"/>
    <w:tmpl w:val="4B960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9B414D"/>
    <w:multiLevelType w:val="hybridMultilevel"/>
    <w:tmpl w:val="BDE0F5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B51F02"/>
    <w:multiLevelType w:val="multilevel"/>
    <w:tmpl w:val="8612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9B65AD"/>
    <w:multiLevelType w:val="hybridMultilevel"/>
    <w:tmpl w:val="FE083F5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AD3E9A"/>
    <w:multiLevelType w:val="hybridMultilevel"/>
    <w:tmpl w:val="674C33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56B228F4"/>
    <w:multiLevelType w:val="hybridMultilevel"/>
    <w:tmpl w:val="A86839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9B2BC1"/>
    <w:multiLevelType w:val="hybridMultilevel"/>
    <w:tmpl w:val="336CFE02"/>
    <w:lvl w:ilvl="0" w:tplc="DDA81AF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975216E"/>
    <w:multiLevelType w:val="hybridMultilevel"/>
    <w:tmpl w:val="4522B7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B546DC"/>
    <w:multiLevelType w:val="multilevel"/>
    <w:tmpl w:val="6AC69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604A1D"/>
    <w:multiLevelType w:val="hybridMultilevel"/>
    <w:tmpl w:val="1D3613F2"/>
    <w:lvl w:ilvl="0" w:tplc="92C4F518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  <w:b/>
        <w:i w:val="0"/>
        <w:caps w:val="0"/>
        <w:vanish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F60E98"/>
    <w:multiLevelType w:val="hybridMultilevel"/>
    <w:tmpl w:val="04767F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016715"/>
    <w:multiLevelType w:val="hybridMultilevel"/>
    <w:tmpl w:val="1382C582"/>
    <w:lvl w:ilvl="0" w:tplc="B888B462">
      <w:start w:val="1"/>
      <w:numFmt w:val="bullet"/>
      <w:lvlText w:val="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b w:val="0"/>
        <w:i w:val="0"/>
        <w:caps w:val="0"/>
        <w:vanish w:val="0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A2461C"/>
    <w:multiLevelType w:val="hybridMultilevel"/>
    <w:tmpl w:val="C1161C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623DD9"/>
    <w:multiLevelType w:val="hybridMultilevel"/>
    <w:tmpl w:val="9984DE36"/>
    <w:lvl w:ilvl="0" w:tplc="1238302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C43ED"/>
    <w:multiLevelType w:val="hybridMultilevel"/>
    <w:tmpl w:val="A710BB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BD4273"/>
    <w:multiLevelType w:val="multilevel"/>
    <w:tmpl w:val="E1F04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3231DB"/>
    <w:multiLevelType w:val="hybridMultilevel"/>
    <w:tmpl w:val="343C5D90"/>
    <w:lvl w:ilvl="0" w:tplc="7B9A681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3">
    <w:nsid w:val="7B9E423B"/>
    <w:multiLevelType w:val="hybridMultilevel"/>
    <w:tmpl w:val="0B648006"/>
    <w:lvl w:ilvl="0" w:tplc="E2600C9E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  <w:b/>
        <w:i w:val="0"/>
        <w:caps w:val="0"/>
        <w:vanish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0"/>
  </w:num>
  <w:num w:numId="4">
    <w:abstractNumId w:val="37"/>
  </w:num>
  <w:num w:numId="5">
    <w:abstractNumId w:val="14"/>
  </w:num>
  <w:num w:numId="6">
    <w:abstractNumId w:val="35"/>
  </w:num>
  <w:num w:numId="7">
    <w:abstractNumId w:val="25"/>
  </w:num>
  <w:num w:numId="8">
    <w:abstractNumId w:val="10"/>
  </w:num>
  <w:num w:numId="9">
    <w:abstractNumId w:val="22"/>
  </w:num>
  <w:num w:numId="10">
    <w:abstractNumId w:val="9"/>
  </w:num>
  <w:num w:numId="11">
    <w:abstractNumId w:val="43"/>
  </w:num>
  <w:num w:numId="12">
    <w:abstractNumId w:val="2"/>
  </w:num>
  <w:num w:numId="13">
    <w:abstractNumId w:val="1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29"/>
  </w:num>
  <w:num w:numId="18">
    <w:abstractNumId w:val="27"/>
  </w:num>
  <w:num w:numId="19">
    <w:abstractNumId w:val="16"/>
  </w:num>
  <w:num w:numId="20">
    <w:abstractNumId w:val="33"/>
  </w:num>
  <w:num w:numId="21">
    <w:abstractNumId w:val="36"/>
  </w:num>
  <w:num w:numId="22">
    <w:abstractNumId w:val="31"/>
  </w:num>
  <w:num w:numId="23">
    <w:abstractNumId w:val="38"/>
  </w:num>
  <w:num w:numId="24">
    <w:abstractNumId w:val="23"/>
  </w:num>
  <w:num w:numId="25">
    <w:abstractNumId w:val="4"/>
  </w:num>
  <w:num w:numId="26">
    <w:abstractNumId w:val="3"/>
  </w:num>
  <w:num w:numId="27">
    <w:abstractNumId w:val="7"/>
  </w:num>
  <w:num w:numId="28">
    <w:abstractNumId w:val="18"/>
  </w:num>
  <w:num w:numId="29">
    <w:abstractNumId w:val="40"/>
  </w:num>
  <w:num w:numId="30">
    <w:abstractNumId w:val="5"/>
  </w:num>
  <w:num w:numId="31">
    <w:abstractNumId w:val="42"/>
  </w:num>
  <w:num w:numId="32">
    <w:abstractNumId w:val="8"/>
  </w:num>
  <w:num w:numId="33">
    <w:abstractNumId w:val="41"/>
  </w:num>
  <w:num w:numId="34">
    <w:abstractNumId w:val="20"/>
  </w:num>
  <w:num w:numId="35">
    <w:abstractNumId w:val="34"/>
  </w:num>
  <w:num w:numId="36">
    <w:abstractNumId w:val="6"/>
  </w:num>
  <w:num w:numId="37">
    <w:abstractNumId w:val="26"/>
  </w:num>
  <w:num w:numId="38">
    <w:abstractNumId w:val="21"/>
  </w:num>
  <w:num w:numId="39">
    <w:abstractNumId w:val="19"/>
  </w:num>
  <w:num w:numId="40">
    <w:abstractNumId w:val="11"/>
  </w:num>
  <w:num w:numId="41">
    <w:abstractNumId w:val="28"/>
  </w:num>
  <w:num w:numId="42">
    <w:abstractNumId w:val="12"/>
  </w:num>
  <w:num w:numId="43">
    <w:abstractNumId w:val="24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50E"/>
    <w:rsid w:val="0000793D"/>
    <w:rsid w:val="00017650"/>
    <w:rsid w:val="00023C77"/>
    <w:rsid w:val="0004197E"/>
    <w:rsid w:val="000454FD"/>
    <w:rsid w:val="00047082"/>
    <w:rsid w:val="00074595"/>
    <w:rsid w:val="00074DA4"/>
    <w:rsid w:val="000A3892"/>
    <w:rsid w:val="000B028F"/>
    <w:rsid w:val="000B0B45"/>
    <w:rsid w:val="000D72E0"/>
    <w:rsid w:val="000E4081"/>
    <w:rsid w:val="0012076C"/>
    <w:rsid w:val="00131B7C"/>
    <w:rsid w:val="00150AEA"/>
    <w:rsid w:val="00154CA0"/>
    <w:rsid w:val="00165C03"/>
    <w:rsid w:val="0017079B"/>
    <w:rsid w:val="001731C4"/>
    <w:rsid w:val="00177AEA"/>
    <w:rsid w:val="001843B2"/>
    <w:rsid w:val="001B03DA"/>
    <w:rsid w:val="001B43E6"/>
    <w:rsid w:val="001C4FD9"/>
    <w:rsid w:val="001D51F9"/>
    <w:rsid w:val="001D7F27"/>
    <w:rsid w:val="00200089"/>
    <w:rsid w:val="00204C4C"/>
    <w:rsid w:val="00205CA3"/>
    <w:rsid w:val="0024150E"/>
    <w:rsid w:val="002415A8"/>
    <w:rsid w:val="00243E9B"/>
    <w:rsid w:val="002A0510"/>
    <w:rsid w:val="002A4DAD"/>
    <w:rsid w:val="002B39A1"/>
    <w:rsid w:val="002B42B0"/>
    <w:rsid w:val="002E65D0"/>
    <w:rsid w:val="003142F7"/>
    <w:rsid w:val="0031448F"/>
    <w:rsid w:val="0032238B"/>
    <w:rsid w:val="0032476B"/>
    <w:rsid w:val="00324AF9"/>
    <w:rsid w:val="003270C6"/>
    <w:rsid w:val="00340E1A"/>
    <w:rsid w:val="00380515"/>
    <w:rsid w:val="003810E2"/>
    <w:rsid w:val="003831D1"/>
    <w:rsid w:val="00383B58"/>
    <w:rsid w:val="00383E7B"/>
    <w:rsid w:val="00391583"/>
    <w:rsid w:val="00392488"/>
    <w:rsid w:val="00396243"/>
    <w:rsid w:val="003A507C"/>
    <w:rsid w:val="003A6331"/>
    <w:rsid w:val="003B0F6C"/>
    <w:rsid w:val="003C0E72"/>
    <w:rsid w:val="003C3C37"/>
    <w:rsid w:val="003C5879"/>
    <w:rsid w:val="003D2759"/>
    <w:rsid w:val="003D35BF"/>
    <w:rsid w:val="003D4D39"/>
    <w:rsid w:val="003D6828"/>
    <w:rsid w:val="003E3F1F"/>
    <w:rsid w:val="003F15C6"/>
    <w:rsid w:val="00401DAF"/>
    <w:rsid w:val="004022F3"/>
    <w:rsid w:val="0041720A"/>
    <w:rsid w:val="00436119"/>
    <w:rsid w:val="00452130"/>
    <w:rsid w:val="004755F8"/>
    <w:rsid w:val="00496B39"/>
    <w:rsid w:val="004A09D3"/>
    <w:rsid w:val="004B0FF4"/>
    <w:rsid w:val="004B3287"/>
    <w:rsid w:val="004D264D"/>
    <w:rsid w:val="004F772D"/>
    <w:rsid w:val="00503F9F"/>
    <w:rsid w:val="00545B6F"/>
    <w:rsid w:val="00560483"/>
    <w:rsid w:val="00586C43"/>
    <w:rsid w:val="005A0820"/>
    <w:rsid w:val="005C0F80"/>
    <w:rsid w:val="005D1029"/>
    <w:rsid w:val="005F2A7B"/>
    <w:rsid w:val="00630263"/>
    <w:rsid w:val="00633EB1"/>
    <w:rsid w:val="00634507"/>
    <w:rsid w:val="00691CD2"/>
    <w:rsid w:val="0069739A"/>
    <w:rsid w:val="006B3905"/>
    <w:rsid w:val="006B60A1"/>
    <w:rsid w:val="006C0528"/>
    <w:rsid w:val="006C2719"/>
    <w:rsid w:val="006E3548"/>
    <w:rsid w:val="006F6F78"/>
    <w:rsid w:val="00711389"/>
    <w:rsid w:val="007221F5"/>
    <w:rsid w:val="00730E91"/>
    <w:rsid w:val="00735F0F"/>
    <w:rsid w:val="00736454"/>
    <w:rsid w:val="007673E8"/>
    <w:rsid w:val="00767FB7"/>
    <w:rsid w:val="007740A0"/>
    <w:rsid w:val="0077559A"/>
    <w:rsid w:val="0078201B"/>
    <w:rsid w:val="00787DF0"/>
    <w:rsid w:val="007B4193"/>
    <w:rsid w:val="007B5B35"/>
    <w:rsid w:val="007B5F86"/>
    <w:rsid w:val="007C5DA9"/>
    <w:rsid w:val="007C7A31"/>
    <w:rsid w:val="007D2B08"/>
    <w:rsid w:val="007E0AFE"/>
    <w:rsid w:val="007E319D"/>
    <w:rsid w:val="00800B4C"/>
    <w:rsid w:val="008049C3"/>
    <w:rsid w:val="00806021"/>
    <w:rsid w:val="008235CD"/>
    <w:rsid w:val="00851738"/>
    <w:rsid w:val="00854F45"/>
    <w:rsid w:val="00856783"/>
    <w:rsid w:val="00863821"/>
    <w:rsid w:val="0088446D"/>
    <w:rsid w:val="00885097"/>
    <w:rsid w:val="00894EB1"/>
    <w:rsid w:val="0089500B"/>
    <w:rsid w:val="008A3F30"/>
    <w:rsid w:val="008B384C"/>
    <w:rsid w:val="008C219F"/>
    <w:rsid w:val="008D3EFA"/>
    <w:rsid w:val="008F0498"/>
    <w:rsid w:val="008F5642"/>
    <w:rsid w:val="008F607D"/>
    <w:rsid w:val="00923A14"/>
    <w:rsid w:val="00926A6A"/>
    <w:rsid w:val="00947F91"/>
    <w:rsid w:val="009508EE"/>
    <w:rsid w:val="0095417B"/>
    <w:rsid w:val="009608F7"/>
    <w:rsid w:val="009756A8"/>
    <w:rsid w:val="0099281A"/>
    <w:rsid w:val="009A0E2C"/>
    <w:rsid w:val="009E0C8A"/>
    <w:rsid w:val="009F29A0"/>
    <w:rsid w:val="00A06A75"/>
    <w:rsid w:val="00A22A0E"/>
    <w:rsid w:val="00A42ED2"/>
    <w:rsid w:val="00A46BDA"/>
    <w:rsid w:val="00A578B6"/>
    <w:rsid w:val="00A80E5F"/>
    <w:rsid w:val="00A8775D"/>
    <w:rsid w:val="00AA5324"/>
    <w:rsid w:val="00AA7130"/>
    <w:rsid w:val="00AC1C5D"/>
    <w:rsid w:val="00B13EEE"/>
    <w:rsid w:val="00B20426"/>
    <w:rsid w:val="00B30DFD"/>
    <w:rsid w:val="00B35269"/>
    <w:rsid w:val="00B36BC6"/>
    <w:rsid w:val="00B4404E"/>
    <w:rsid w:val="00B532F9"/>
    <w:rsid w:val="00B57E63"/>
    <w:rsid w:val="00B64D81"/>
    <w:rsid w:val="00B71F14"/>
    <w:rsid w:val="00B80F2F"/>
    <w:rsid w:val="00BB2345"/>
    <w:rsid w:val="00BB4F0A"/>
    <w:rsid w:val="00BB7EBF"/>
    <w:rsid w:val="00BD33C0"/>
    <w:rsid w:val="00BE36B3"/>
    <w:rsid w:val="00BE7785"/>
    <w:rsid w:val="00BF28CE"/>
    <w:rsid w:val="00BF2949"/>
    <w:rsid w:val="00C01E46"/>
    <w:rsid w:val="00C15FDD"/>
    <w:rsid w:val="00C3683B"/>
    <w:rsid w:val="00C379A4"/>
    <w:rsid w:val="00C56C1E"/>
    <w:rsid w:val="00C56DFA"/>
    <w:rsid w:val="00C64809"/>
    <w:rsid w:val="00C71A0A"/>
    <w:rsid w:val="00C7237B"/>
    <w:rsid w:val="00C875B2"/>
    <w:rsid w:val="00C87A3B"/>
    <w:rsid w:val="00C924E7"/>
    <w:rsid w:val="00CA0F14"/>
    <w:rsid w:val="00CC2CE8"/>
    <w:rsid w:val="00CD718C"/>
    <w:rsid w:val="00D1580D"/>
    <w:rsid w:val="00D44DCF"/>
    <w:rsid w:val="00D5294F"/>
    <w:rsid w:val="00D617EC"/>
    <w:rsid w:val="00D67335"/>
    <w:rsid w:val="00D93B03"/>
    <w:rsid w:val="00DA0924"/>
    <w:rsid w:val="00DA37BC"/>
    <w:rsid w:val="00DA5047"/>
    <w:rsid w:val="00DA7A00"/>
    <w:rsid w:val="00DB4979"/>
    <w:rsid w:val="00DC2645"/>
    <w:rsid w:val="00DC3B8E"/>
    <w:rsid w:val="00DE29A1"/>
    <w:rsid w:val="00DE350B"/>
    <w:rsid w:val="00DE4B3C"/>
    <w:rsid w:val="00DF3567"/>
    <w:rsid w:val="00DF5957"/>
    <w:rsid w:val="00E13E22"/>
    <w:rsid w:val="00E163B4"/>
    <w:rsid w:val="00E51880"/>
    <w:rsid w:val="00E52A3E"/>
    <w:rsid w:val="00E718BA"/>
    <w:rsid w:val="00E7418F"/>
    <w:rsid w:val="00E75656"/>
    <w:rsid w:val="00EB560B"/>
    <w:rsid w:val="00EB5917"/>
    <w:rsid w:val="00EB5C1D"/>
    <w:rsid w:val="00EB67B1"/>
    <w:rsid w:val="00EB7541"/>
    <w:rsid w:val="00EE77F1"/>
    <w:rsid w:val="00EF5F52"/>
    <w:rsid w:val="00F2479E"/>
    <w:rsid w:val="00F52BF6"/>
    <w:rsid w:val="00F70B17"/>
    <w:rsid w:val="00F779D1"/>
    <w:rsid w:val="00F82F9F"/>
    <w:rsid w:val="00F8549F"/>
    <w:rsid w:val="00F946BA"/>
    <w:rsid w:val="00FA2F14"/>
    <w:rsid w:val="00FA7CEE"/>
    <w:rsid w:val="00FA7ED9"/>
    <w:rsid w:val="00FE1026"/>
    <w:rsid w:val="00FE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D75339-0C75-4742-86FF-2E01DAF4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E9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B30DF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3B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C71A0A"/>
    <w:pPr>
      <w:ind w:left="720"/>
      <w:contextualSpacing/>
    </w:pPr>
  </w:style>
  <w:style w:type="table" w:styleId="a3">
    <w:name w:val="Table Grid"/>
    <w:basedOn w:val="a1"/>
    <w:uiPriority w:val="59"/>
    <w:rsid w:val="00B35269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5269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B352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352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383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3E7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83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3E7B"/>
  </w:style>
  <w:style w:type="paragraph" w:styleId="ab">
    <w:name w:val="footer"/>
    <w:basedOn w:val="a"/>
    <w:link w:val="ac"/>
    <w:uiPriority w:val="99"/>
    <w:unhideWhenUsed/>
    <w:rsid w:val="00383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3E7B"/>
  </w:style>
  <w:style w:type="character" w:customStyle="1" w:styleId="10">
    <w:name w:val="Заголовок 1 Знак"/>
    <w:basedOn w:val="a0"/>
    <w:link w:val="1"/>
    <w:uiPriority w:val="9"/>
    <w:rsid w:val="00B30DFD"/>
    <w:rPr>
      <w:rFonts w:ascii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30DFD"/>
  </w:style>
  <w:style w:type="paragraph" w:styleId="ad">
    <w:name w:val="Normal (Web)"/>
    <w:basedOn w:val="a"/>
    <w:uiPriority w:val="99"/>
    <w:semiHidden/>
    <w:unhideWhenUsed/>
    <w:rsid w:val="00B30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B30DF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C3B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F11C-CDCE-4E91-8828-19FE11DB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2226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Grizli777</Company>
  <LinksUpToDate>false</LinksUpToDate>
  <CharactersWithSpaces>1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Comp</dc:creator>
  <cp:lastModifiedBy>User</cp:lastModifiedBy>
  <cp:revision>20</cp:revision>
  <cp:lastPrinted>2013-11-01T10:20:00Z</cp:lastPrinted>
  <dcterms:created xsi:type="dcterms:W3CDTF">2013-11-02T09:10:00Z</dcterms:created>
  <dcterms:modified xsi:type="dcterms:W3CDTF">2015-07-13T12:29:00Z</dcterms:modified>
</cp:coreProperties>
</file>